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FBD1B" w14:textId="77777777" w:rsidR="007034DA" w:rsidRDefault="007034DA" w:rsidP="00B961E4">
      <w:pPr>
        <w:widowControl w:val="0"/>
        <w:overflowPunct/>
        <w:textAlignment w:val="auto"/>
        <w:rPr>
          <w:rFonts w:ascii="Helvetica" w:hAnsi="Helvetica" w:cs="Helvetica"/>
          <w:b/>
          <w:bCs/>
          <w:sz w:val="22"/>
          <w:szCs w:val="22"/>
        </w:rPr>
      </w:pPr>
    </w:p>
    <w:p w14:paraId="4A56AB45" w14:textId="77777777" w:rsidR="007034DA" w:rsidRDefault="007034DA" w:rsidP="00B961E4">
      <w:pPr>
        <w:widowControl w:val="0"/>
        <w:overflowPunct/>
        <w:textAlignment w:val="auto"/>
        <w:rPr>
          <w:rFonts w:ascii="Helvetica" w:hAnsi="Helvetica" w:cs="Helvetica"/>
          <w:b/>
          <w:bCs/>
          <w:sz w:val="22"/>
          <w:szCs w:val="22"/>
        </w:rPr>
      </w:pPr>
      <w:bookmarkStart w:id="0" w:name="_GoBack"/>
      <w:bookmarkEnd w:id="0"/>
    </w:p>
    <w:p w14:paraId="4C6CB6B7"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b/>
          <w:bCs/>
          <w:sz w:val="22"/>
          <w:szCs w:val="22"/>
        </w:rPr>
        <w:t xml:space="preserve">PRESSEMITTEILUNG - </w:t>
      </w:r>
      <w:r w:rsidRPr="00B961E4">
        <w:rPr>
          <w:rFonts w:ascii="Helvetica" w:hAnsi="Helvetica" w:cs="Helvetica"/>
          <w:b/>
          <w:bCs/>
          <w:color w:val="FC312C"/>
          <w:sz w:val="22"/>
          <w:szCs w:val="22"/>
        </w:rPr>
        <w:t>Sperrfrist: 1. Dezember 2016</w:t>
      </w:r>
    </w:p>
    <w:p w14:paraId="01AA6752" w14:textId="77777777" w:rsidR="00B961E4" w:rsidRPr="00B961E4" w:rsidRDefault="00B961E4" w:rsidP="00B961E4">
      <w:pPr>
        <w:widowControl w:val="0"/>
        <w:overflowPunct/>
        <w:textAlignment w:val="auto"/>
        <w:rPr>
          <w:rFonts w:ascii="Helvetica" w:hAnsi="Helvetica" w:cs="Helvetica"/>
          <w:sz w:val="22"/>
          <w:szCs w:val="22"/>
        </w:rPr>
      </w:pPr>
    </w:p>
    <w:p w14:paraId="014A6A4B"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sz w:val="22"/>
          <w:szCs w:val="22"/>
        </w:rPr>
        <w:t>(3.939 Zeichen inkl. Leerzeichen ohne Zusatzinfo Markpotenzial Bremerhaven)</w:t>
      </w:r>
    </w:p>
    <w:p w14:paraId="1EDC66E3"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sz w:val="22"/>
          <w:szCs w:val="22"/>
        </w:rPr>
        <w:t>(5.531 Zeichen inkl. Leerzeichen mit Zusatzinfo Marktpotenzial Bremerhaven)</w:t>
      </w:r>
    </w:p>
    <w:p w14:paraId="0863E050" w14:textId="77777777" w:rsidR="00B961E4" w:rsidRPr="00B961E4" w:rsidRDefault="00B961E4" w:rsidP="00B961E4">
      <w:pPr>
        <w:widowControl w:val="0"/>
        <w:overflowPunct/>
        <w:textAlignment w:val="auto"/>
        <w:rPr>
          <w:rFonts w:ascii="Helvetica" w:hAnsi="Helvetica" w:cs="Helvetica"/>
          <w:sz w:val="22"/>
          <w:szCs w:val="22"/>
        </w:rPr>
      </w:pPr>
    </w:p>
    <w:p w14:paraId="7AA11930"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b/>
          <w:bCs/>
          <w:sz w:val="22"/>
          <w:szCs w:val="22"/>
        </w:rPr>
        <w:t>Unternehmergeist auf Zeit gesucht -</w:t>
      </w:r>
    </w:p>
    <w:p w14:paraId="115050DF"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b/>
          <w:bCs/>
          <w:sz w:val="22"/>
          <w:szCs w:val="22"/>
        </w:rPr>
        <w:t>die Stadt Bremerhaven mit neuen Ideen fluten!</w:t>
      </w:r>
    </w:p>
    <w:p w14:paraId="513B31A2" w14:textId="77777777" w:rsidR="00B961E4" w:rsidRPr="00B961E4" w:rsidRDefault="00B961E4" w:rsidP="00B961E4">
      <w:pPr>
        <w:widowControl w:val="0"/>
        <w:overflowPunct/>
        <w:textAlignment w:val="auto"/>
        <w:rPr>
          <w:rFonts w:ascii="Helvetica" w:hAnsi="Helvetica" w:cs="Helvetica"/>
          <w:sz w:val="22"/>
          <w:szCs w:val="22"/>
        </w:rPr>
      </w:pPr>
    </w:p>
    <w:p w14:paraId="66EBFDA6"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sz w:val="22"/>
          <w:szCs w:val="22"/>
        </w:rPr>
        <w:t>Ideenreichtum und das „Sich neu erfinden“ hat in Bremerhaven gewissermaßen Tradition: in den vergangenen Jahrzehnten hat die Stadt einiges ausgehalten, vom Niedergang der Fischerei über den Abzug der amerikanischen Truppen bis zur Werftenkrise – und ist tapfer immer wieder aufgestanden. Bremerhavens Image scheint hier und da ramponiert, die Stadt lebt mit vielen Klischees. Aber die Wahrheit ist: die Stadt ist im Aufbruch und in Bewegung, vieles ändert sich. Auch durch die Kampagne „Springflut Bremerhaven“.</w:t>
      </w:r>
    </w:p>
    <w:p w14:paraId="066EB56E" w14:textId="77777777" w:rsidR="00B961E4" w:rsidRPr="00B961E4" w:rsidRDefault="00B961E4" w:rsidP="00B961E4">
      <w:pPr>
        <w:widowControl w:val="0"/>
        <w:overflowPunct/>
        <w:textAlignment w:val="auto"/>
        <w:rPr>
          <w:rFonts w:ascii="Helvetica" w:hAnsi="Helvetica" w:cs="Helvetica"/>
          <w:sz w:val="22"/>
          <w:szCs w:val="22"/>
        </w:rPr>
      </w:pPr>
    </w:p>
    <w:p w14:paraId="6032F48E"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b/>
          <w:bCs/>
          <w:sz w:val="22"/>
          <w:szCs w:val="22"/>
        </w:rPr>
        <w:t>Bremerhaven, den 1. Dezember 2016.</w:t>
      </w:r>
      <w:r w:rsidRPr="00B961E4">
        <w:rPr>
          <w:rFonts w:ascii="Helvetica" w:hAnsi="Helvetica" w:cs="Helvetica"/>
          <w:sz w:val="22"/>
          <w:szCs w:val="22"/>
        </w:rPr>
        <w:t xml:space="preserve"> Wie in vielen anderen Städten und Fußgängerzonen auch – sind in Bremerhaven nicht alle Ladenlokale vermietet. Um diesem Umstand kreativ zu begegnen und die Fußgängerzone in der Innenstadt aufzuwerten, beschreitet die Städtische Wohnungsgesellschaft STÄWOG neue Wege und initiiert einen Pop </w:t>
      </w:r>
      <w:proofErr w:type="spellStart"/>
      <w:r w:rsidRPr="00B961E4">
        <w:rPr>
          <w:rFonts w:ascii="Helvetica" w:hAnsi="Helvetica" w:cs="Helvetica"/>
          <w:sz w:val="22"/>
          <w:szCs w:val="22"/>
        </w:rPr>
        <w:t>up</w:t>
      </w:r>
      <w:proofErr w:type="spellEnd"/>
      <w:r w:rsidRPr="00B961E4">
        <w:rPr>
          <w:rFonts w:ascii="Helvetica" w:hAnsi="Helvetica" w:cs="Helvetica"/>
          <w:sz w:val="22"/>
          <w:szCs w:val="22"/>
        </w:rPr>
        <w:t xml:space="preserve"> Store-Kiez auf der Bürgermeister-Smidt-Straße. </w:t>
      </w:r>
    </w:p>
    <w:p w14:paraId="1DDCE340" w14:textId="77777777" w:rsidR="00B961E4" w:rsidRPr="00B961E4" w:rsidRDefault="00B961E4" w:rsidP="00B961E4">
      <w:pPr>
        <w:widowControl w:val="0"/>
        <w:overflowPunct/>
        <w:textAlignment w:val="auto"/>
        <w:rPr>
          <w:rFonts w:ascii="Helvetica" w:hAnsi="Helvetica" w:cs="Helvetica"/>
          <w:sz w:val="22"/>
          <w:szCs w:val="22"/>
        </w:rPr>
      </w:pPr>
    </w:p>
    <w:p w14:paraId="3E06C4CC"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sz w:val="22"/>
          <w:szCs w:val="22"/>
        </w:rPr>
        <w:t xml:space="preserve">Unter dem Dach der Kampagne „Springflut Bremerhaven" finden Zwischennutzer, Betreiber von Pop </w:t>
      </w:r>
      <w:proofErr w:type="spellStart"/>
      <w:r w:rsidRPr="00B961E4">
        <w:rPr>
          <w:rFonts w:ascii="Helvetica" w:hAnsi="Helvetica" w:cs="Helvetica"/>
          <w:sz w:val="22"/>
          <w:szCs w:val="22"/>
        </w:rPr>
        <w:t>up</w:t>
      </w:r>
      <w:proofErr w:type="spellEnd"/>
      <w:r w:rsidRPr="00B961E4">
        <w:rPr>
          <w:rFonts w:ascii="Helvetica" w:hAnsi="Helvetica" w:cs="Helvetica"/>
          <w:sz w:val="22"/>
          <w:szCs w:val="22"/>
        </w:rPr>
        <w:t xml:space="preserve"> Stores, Do </w:t>
      </w:r>
      <w:proofErr w:type="spellStart"/>
      <w:r w:rsidRPr="00B961E4">
        <w:rPr>
          <w:rFonts w:ascii="Helvetica" w:hAnsi="Helvetica" w:cs="Helvetica"/>
          <w:sz w:val="22"/>
          <w:szCs w:val="22"/>
        </w:rPr>
        <w:t>it</w:t>
      </w:r>
      <w:proofErr w:type="spellEnd"/>
      <w:r w:rsidRPr="00B961E4">
        <w:rPr>
          <w:rFonts w:ascii="Helvetica" w:hAnsi="Helvetica" w:cs="Helvetica"/>
          <w:sz w:val="22"/>
          <w:szCs w:val="22"/>
        </w:rPr>
        <w:t xml:space="preserve"> </w:t>
      </w:r>
      <w:proofErr w:type="spellStart"/>
      <w:r w:rsidRPr="00B961E4">
        <w:rPr>
          <w:rFonts w:ascii="Helvetica" w:hAnsi="Helvetica" w:cs="Helvetica"/>
          <w:sz w:val="22"/>
          <w:szCs w:val="22"/>
        </w:rPr>
        <w:t>yourself</w:t>
      </w:r>
      <w:proofErr w:type="spellEnd"/>
      <w:r w:rsidRPr="00B961E4">
        <w:rPr>
          <w:rFonts w:ascii="Helvetica" w:hAnsi="Helvetica" w:cs="Helvetica"/>
          <w:sz w:val="22"/>
          <w:szCs w:val="22"/>
        </w:rPr>
        <w:t>-Initiativen oder Events einen Raum. Gründer, Kleinunternehmer, Verkaufsgemeinschaften oder Kreative ebenso wie große Firmen und Markenhersteller, die temporär etwas Besonderes in Bremerhaven anbieten möchten, sind die Zielgruppe.</w:t>
      </w:r>
    </w:p>
    <w:p w14:paraId="24B8A8F1" w14:textId="77777777" w:rsidR="00B961E4" w:rsidRPr="00B961E4" w:rsidRDefault="00B961E4" w:rsidP="00B961E4">
      <w:pPr>
        <w:widowControl w:val="0"/>
        <w:overflowPunct/>
        <w:textAlignment w:val="auto"/>
        <w:rPr>
          <w:rFonts w:ascii="Helvetica" w:hAnsi="Helvetica" w:cs="Helvetica"/>
          <w:sz w:val="22"/>
          <w:szCs w:val="22"/>
        </w:rPr>
      </w:pPr>
    </w:p>
    <w:p w14:paraId="5B35EF6E"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sz w:val="22"/>
          <w:szCs w:val="22"/>
        </w:rPr>
        <w:t xml:space="preserve">Sieghard </w:t>
      </w:r>
      <w:proofErr w:type="spellStart"/>
      <w:r w:rsidRPr="00B961E4">
        <w:rPr>
          <w:rFonts w:ascii="Helvetica" w:hAnsi="Helvetica" w:cs="Helvetica"/>
          <w:sz w:val="22"/>
          <w:szCs w:val="22"/>
        </w:rPr>
        <w:t>Lückehe</w:t>
      </w:r>
      <w:proofErr w:type="spellEnd"/>
      <w:r w:rsidRPr="00B961E4">
        <w:rPr>
          <w:rFonts w:ascii="Helvetica" w:hAnsi="Helvetica" w:cs="Helvetica"/>
          <w:sz w:val="22"/>
          <w:szCs w:val="22"/>
        </w:rPr>
        <w:t xml:space="preserve">, Geschäftsführer der STÄWOG: „Springflut Bremerhaven“ ist unser Beitrag, den wichtigen Abschnitt der Fußgängerzone in unmittelbarer Nähe zum Tourismusresort </w:t>
      </w:r>
      <w:proofErr w:type="spellStart"/>
      <w:r w:rsidRPr="00B961E4">
        <w:rPr>
          <w:rFonts w:ascii="Helvetica" w:hAnsi="Helvetica" w:cs="Helvetica"/>
          <w:sz w:val="22"/>
          <w:szCs w:val="22"/>
        </w:rPr>
        <w:t>Havenwelten</w:t>
      </w:r>
      <w:proofErr w:type="spellEnd"/>
      <w:r w:rsidRPr="00B961E4">
        <w:rPr>
          <w:rFonts w:ascii="Helvetica" w:hAnsi="Helvetica" w:cs="Helvetica"/>
          <w:sz w:val="22"/>
          <w:szCs w:val="22"/>
        </w:rPr>
        <w:t xml:space="preserve">, dem Klima- und dem Auswandererhaus aufzufrischen. Unser Pop </w:t>
      </w:r>
      <w:proofErr w:type="spellStart"/>
      <w:r w:rsidRPr="00B961E4">
        <w:rPr>
          <w:rFonts w:ascii="Helvetica" w:hAnsi="Helvetica" w:cs="Helvetica"/>
          <w:sz w:val="22"/>
          <w:szCs w:val="22"/>
        </w:rPr>
        <w:t>up</w:t>
      </w:r>
      <w:proofErr w:type="spellEnd"/>
      <w:r w:rsidRPr="00B961E4">
        <w:rPr>
          <w:rFonts w:ascii="Helvetica" w:hAnsi="Helvetica" w:cs="Helvetica"/>
          <w:sz w:val="22"/>
          <w:szCs w:val="22"/>
        </w:rPr>
        <w:t>-Kiez wird bundesweit beworben, um möglichst viele Anbieter origineller Produkte oder Events nach Bremerhaven zu holen.“</w:t>
      </w:r>
    </w:p>
    <w:p w14:paraId="3F2F2C8C" w14:textId="77777777" w:rsidR="00B961E4" w:rsidRPr="00B961E4" w:rsidRDefault="00B961E4" w:rsidP="00B961E4">
      <w:pPr>
        <w:widowControl w:val="0"/>
        <w:overflowPunct/>
        <w:textAlignment w:val="auto"/>
        <w:rPr>
          <w:rFonts w:ascii="Helvetica" w:hAnsi="Helvetica" w:cs="Helvetica"/>
          <w:sz w:val="22"/>
          <w:szCs w:val="22"/>
        </w:rPr>
      </w:pPr>
    </w:p>
    <w:p w14:paraId="0FCCCBAE"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sz w:val="22"/>
          <w:szCs w:val="22"/>
        </w:rPr>
        <w:t xml:space="preserve">In der Stadt selbst gibt es Unterstützung von neu erworbenen Guerilla-Kängurus, die </w:t>
      </w:r>
      <w:proofErr w:type="spellStart"/>
      <w:r w:rsidRPr="00B961E4">
        <w:rPr>
          <w:rFonts w:ascii="Helvetica" w:hAnsi="Helvetica" w:cs="Helvetica"/>
          <w:sz w:val="22"/>
          <w:szCs w:val="22"/>
        </w:rPr>
        <w:t>die</w:t>
      </w:r>
      <w:proofErr w:type="spellEnd"/>
      <w:r w:rsidRPr="00B961E4">
        <w:rPr>
          <w:rFonts w:ascii="Helvetica" w:hAnsi="Helvetica" w:cs="Helvetica"/>
          <w:sz w:val="22"/>
          <w:szCs w:val="22"/>
        </w:rPr>
        <w:t xml:space="preserve"> Menschen ermuntern werden, den Sprung ins kalte Wasser zu wagen: Eine kurze Mindestmietdauer ab drei Tagen, günstige Konditionen und ein umfassendes, vor allem virales Marketingpaket sollen dazu anregen, den Pop </w:t>
      </w:r>
      <w:proofErr w:type="spellStart"/>
      <w:r w:rsidRPr="00B961E4">
        <w:rPr>
          <w:rFonts w:ascii="Helvetica" w:hAnsi="Helvetica" w:cs="Helvetica"/>
          <w:sz w:val="22"/>
          <w:szCs w:val="22"/>
        </w:rPr>
        <w:t>up</w:t>
      </w:r>
      <w:proofErr w:type="spellEnd"/>
      <w:r w:rsidRPr="00B961E4">
        <w:rPr>
          <w:rFonts w:ascii="Helvetica" w:hAnsi="Helvetica" w:cs="Helvetica"/>
          <w:sz w:val="22"/>
          <w:szCs w:val="22"/>
        </w:rPr>
        <w:t>-Kiez mit kreativen Ideen zu fluten.</w:t>
      </w:r>
    </w:p>
    <w:p w14:paraId="3EAE9D5D" w14:textId="77777777" w:rsidR="00B961E4" w:rsidRPr="00B961E4" w:rsidRDefault="00B961E4" w:rsidP="00B961E4">
      <w:pPr>
        <w:widowControl w:val="0"/>
        <w:overflowPunct/>
        <w:textAlignment w:val="auto"/>
        <w:rPr>
          <w:rFonts w:ascii="Helvetica" w:hAnsi="Helvetica" w:cs="Helvetica"/>
          <w:sz w:val="22"/>
          <w:szCs w:val="22"/>
        </w:rPr>
      </w:pPr>
    </w:p>
    <w:p w14:paraId="4BD7D9BE"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b/>
          <w:bCs/>
          <w:sz w:val="22"/>
          <w:szCs w:val="22"/>
        </w:rPr>
        <w:t>Achtung: Springflut Bremerhaven</w:t>
      </w:r>
    </w:p>
    <w:p w14:paraId="32C92983" w14:textId="77777777" w:rsidR="00B961E4" w:rsidRPr="00B961E4" w:rsidRDefault="00B961E4" w:rsidP="00B961E4">
      <w:pPr>
        <w:widowControl w:val="0"/>
        <w:overflowPunct/>
        <w:textAlignment w:val="auto"/>
        <w:rPr>
          <w:rFonts w:ascii="Helvetica" w:hAnsi="Helvetica" w:cs="Helvetica"/>
          <w:sz w:val="22"/>
          <w:szCs w:val="22"/>
        </w:rPr>
      </w:pPr>
    </w:p>
    <w:p w14:paraId="6A4A581C"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sz w:val="22"/>
          <w:szCs w:val="22"/>
        </w:rPr>
        <w:t xml:space="preserve">Den Bremerhavenern, den vielen Berufspendlern aus dem Umland und Touristen wird in den Monaten viel geboten: auf dem Pop </w:t>
      </w:r>
      <w:proofErr w:type="spellStart"/>
      <w:r w:rsidRPr="00B961E4">
        <w:rPr>
          <w:rFonts w:ascii="Helvetica" w:hAnsi="Helvetica" w:cs="Helvetica"/>
          <w:sz w:val="22"/>
          <w:szCs w:val="22"/>
        </w:rPr>
        <w:t>up</w:t>
      </w:r>
      <w:proofErr w:type="spellEnd"/>
      <w:r w:rsidRPr="00B961E4">
        <w:rPr>
          <w:rFonts w:ascii="Helvetica" w:hAnsi="Helvetica" w:cs="Helvetica"/>
          <w:sz w:val="22"/>
          <w:szCs w:val="22"/>
        </w:rPr>
        <w:t xml:space="preserve"> Kiez wird in fünf nah beieinander liegenden Ladengeschäften in ständigem Wechsel Überraschendes zu erleben und zu kaufen sein. Die Betreiber der Pop </w:t>
      </w:r>
      <w:proofErr w:type="spellStart"/>
      <w:r w:rsidRPr="00B961E4">
        <w:rPr>
          <w:rFonts w:ascii="Helvetica" w:hAnsi="Helvetica" w:cs="Helvetica"/>
          <w:sz w:val="22"/>
          <w:szCs w:val="22"/>
        </w:rPr>
        <w:t>up</w:t>
      </w:r>
      <w:proofErr w:type="spellEnd"/>
      <w:r w:rsidRPr="00B961E4">
        <w:rPr>
          <w:rFonts w:ascii="Helvetica" w:hAnsi="Helvetica" w:cs="Helvetica"/>
          <w:sz w:val="22"/>
          <w:szCs w:val="22"/>
        </w:rPr>
        <w:t xml:space="preserve"> Stores sind Teil des Marketingkonzeptes und können eine breit aufgestellte Plattform für individuelle Produktwerbung nutzen. Die zur Verfügung stehenden Geschäfte reichen vom vollgefliesten Fischladen ohne Heizung bis zu hochwertigen Ladenlokalen. </w:t>
      </w:r>
    </w:p>
    <w:p w14:paraId="41231BFD" w14:textId="77777777" w:rsidR="00B961E4" w:rsidRPr="00B961E4" w:rsidRDefault="00B961E4" w:rsidP="00B961E4">
      <w:pPr>
        <w:widowControl w:val="0"/>
        <w:overflowPunct/>
        <w:textAlignment w:val="auto"/>
        <w:rPr>
          <w:rFonts w:ascii="Helvetica" w:hAnsi="Helvetica" w:cs="Helvetica"/>
          <w:sz w:val="22"/>
          <w:szCs w:val="22"/>
        </w:rPr>
      </w:pPr>
    </w:p>
    <w:p w14:paraId="7AF58F60"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sz w:val="22"/>
          <w:szCs w:val="22"/>
        </w:rPr>
        <w:lastRenderedPageBreak/>
        <w:t xml:space="preserve">Die ersten Pop </w:t>
      </w:r>
      <w:proofErr w:type="spellStart"/>
      <w:r w:rsidRPr="00B961E4">
        <w:rPr>
          <w:rFonts w:ascii="Helvetica" w:hAnsi="Helvetica" w:cs="Helvetica"/>
          <w:sz w:val="22"/>
          <w:szCs w:val="22"/>
        </w:rPr>
        <w:t>up</w:t>
      </w:r>
      <w:proofErr w:type="spellEnd"/>
      <w:r w:rsidRPr="00B961E4">
        <w:rPr>
          <w:rFonts w:ascii="Helvetica" w:hAnsi="Helvetica" w:cs="Helvetica"/>
          <w:sz w:val="22"/>
          <w:szCs w:val="22"/>
        </w:rPr>
        <w:t xml:space="preserve"> Store-Betreiber haben sich bereits in der Bürger 73 eingerichtet. Bei </w:t>
      </w:r>
      <w:proofErr w:type="spellStart"/>
      <w:r w:rsidRPr="00B961E4">
        <w:rPr>
          <w:rFonts w:ascii="Helvetica" w:hAnsi="Helvetica" w:cs="Helvetica"/>
          <w:sz w:val="22"/>
          <w:szCs w:val="22"/>
        </w:rPr>
        <w:t>everloid</w:t>
      </w:r>
      <w:proofErr w:type="spellEnd"/>
      <w:r w:rsidRPr="00B961E4">
        <w:rPr>
          <w:rFonts w:ascii="Helvetica" w:hAnsi="Helvetica" w:cs="Helvetica"/>
          <w:sz w:val="22"/>
          <w:szCs w:val="22"/>
        </w:rPr>
        <w:t xml:space="preserve"> und </w:t>
      </w:r>
      <w:hyperlink r:id="rId9" w:history="1">
        <w:r w:rsidRPr="00B961E4">
          <w:rPr>
            <w:rFonts w:ascii="Helvetica" w:hAnsi="Helvetica" w:cs="Helvetica"/>
            <w:color w:val="386EFF"/>
            <w:sz w:val="22"/>
            <w:szCs w:val="22"/>
            <w:u w:val="single" w:color="386EFF"/>
          </w:rPr>
          <w:t>Filmdrohne.com</w:t>
        </w:r>
      </w:hyperlink>
      <w:r w:rsidRPr="00B961E4">
        <w:rPr>
          <w:rFonts w:ascii="Helvetica" w:hAnsi="Helvetica" w:cs="Helvetica"/>
          <w:sz w:val="22"/>
          <w:szCs w:val="22"/>
        </w:rPr>
        <w:t xml:space="preserve"> dreht sich alles um bewegte und bewegende Bilder. Von der Digitalisierung alter VHS-Kassetten über Luftaufnahmen bis zu spontanen Filmclip-Aktionen. Interessierte sollten sich beeilen – das Angebot läuft nur sieben Tage. Stichtag für „Springflut Bremerhaven“ ist der 1. Dezember 2016. Dann sind die Ladengeschäfte bereit für Neues und ganz Bremerhaven offen für originelle Produkte.</w:t>
      </w:r>
    </w:p>
    <w:p w14:paraId="398A473E" w14:textId="77777777" w:rsidR="00B961E4" w:rsidRPr="00B961E4" w:rsidRDefault="00B961E4" w:rsidP="00B961E4">
      <w:pPr>
        <w:widowControl w:val="0"/>
        <w:overflowPunct/>
        <w:textAlignment w:val="auto"/>
        <w:rPr>
          <w:rFonts w:ascii="Helvetica" w:hAnsi="Helvetica" w:cs="Helvetica"/>
          <w:sz w:val="22"/>
          <w:szCs w:val="22"/>
        </w:rPr>
      </w:pPr>
    </w:p>
    <w:p w14:paraId="08DBE89F"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b/>
          <w:bCs/>
          <w:sz w:val="22"/>
          <w:szCs w:val="22"/>
        </w:rPr>
        <w:t>Vernetzung wesentlicher Teil der Kampagne</w:t>
      </w:r>
    </w:p>
    <w:p w14:paraId="7777E018" w14:textId="77777777" w:rsidR="00B961E4" w:rsidRPr="00B961E4" w:rsidRDefault="00B961E4" w:rsidP="00B961E4">
      <w:pPr>
        <w:widowControl w:val="0"/>
        <w:overflowPunct/>
        <w:textAlignment w:val="auto"/>
        <w:rPr>
          <w:rFonts w:ascii="Helvetica" w:hAnsi="Helvetica" w:cs="Helvetica"/>
          <w:sz w:val="22"/>
          <w:szCs w:val="22"/>
        </w:rPr>
      </w:pPr>
    </w:p>
    <w:p w14:paraId="4CDCEBBC"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sz w:val="22"/>
          <w:szCs w:val="22"/>
        </w:rPr>
        <w:t>Konzipiert und umgesetzt wird die Kampagne im Auftrag der STÄWOG von der Initiative „</w:t>
      </w:r>
      <w:proofErr w:type="spellStart"/>
      <w:r w:rsidRPr="00B961E4">
        <w:rPr>
          <w:rFonts w:ascii="Helvetica" w:hAnsi="Helvetica" w:cs="Helvetica"/>
          <w:sz w:val="22"/>
          <w:szCs w:val="22"/>
        </w:rPr>
        <w:t>handelshaven</w:t>
      </w:r>
      <w:proofErr w:type="spellEnd"/>
      <w:r w:rsidRPr="00B961E4">
        <w:rPr>
          <w:rFonts w:ascii="Helvetica" w:hAnsi="Helvetica" w:cs="Helvetica"/>
          <w:sz w:val="22"/>
          <w:szCs w:val="22"/>
        </w:rPr>
        <w:t xml:space="preserve"> - zentrale für kreatives verkaufen", die freitags von 10 bis 18 Uhr in der Bürgermeister-Smidt-Straße 126 anzutreffen ist. Hier laufen die Fäden der Kampagne „Springflut Bremerhaven" zusammen, hier findet die Känguru-Einsatzplanung statt. Interessierte Unternehmer, Kreative und Gründer können sich inspirieren, austauschen und beraten lassen. </w:t>
      </w:r>
    </w:p>
    <w:p w14:paraId="524C5E3E" w14:textId="77777777" w:rsidR="00B961E4" w:rsidRPr="00B961E4" w:rsidRDefault="00B961E4" w:rsidP="00B961E4">
      <w:pPr>
        <w:widowControl w:val="0"/>
        <w:overflowPunct/>
        <w:textAlignment w:val="auto"/>
        <w:rPr>
          <w:rFonts w:ascii="Helvetica" w:hAnsi="Helvetica" w:cs="Helvetica"/>
          <w:sz w:val="22"/>
          <w:szCs w:val="22"/>
        </w:rPr>
      </w:pPr>
    </w:p>
    <w:p w14:paraId="56C84D49"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sz w:val="22"/>
          <w:szCs w:val="22"/>
        </w:rPr>
        <w:t xml:space="preserve">Unter anderem steht als ein wichtiger Partner die BIS Wirtschaftsförderung Bremerhaven mit Gründungsberatung - auch zum Thema </w:t>
      </w:r>
      <w:proofErr w:type="spellStart"/>
      <w:r w:rsidRPr="00B961E4">
        <w:rPr>
          <w:rFonts w:ascii="Helvetica" w:hAnsi="Helvetica" w:cs="Helvetica"/>
          <w:sz w:val="22"/>
          <w:szCs w:val="22"/>
        </w:rPr>
        <w:t>Crowdfunding</w:t>
      </w:r>
      <w:proofErr w:type="spellEnd"/>
      <w:r w:rsidRPr="00B961E4">
        <w:rPr>
          <w:rFonts w:ascii="Helvetica" w:hAnsi="Helvetica" w:cs="Helvetica"/>
          <w:sz w:val="22"/>
          <w:szCs w:val="22"/>
        </w:rPr>
        <w:t xml:space="preserve"> - unterstützend zur Seite. Das Kampagnen-Team vermittelt auch Ansprechpartner für Aushilfspersonal oder Wohnraum für einen Kurzaufenthalt in der Seestadt Bremerhaven. </w:t>
      </w:r>
    </w:p>
    <w:p w14:paraId="5D49BE69" w14:textId="77777777" w:rsidR="00B961E4" w:rsidRPr="00B961E4" w:rsidRDefault="00B961E4" w:rsidP="00B961E4">
      <w:pPr>
        <w:widowControl w:val="0"/>
        <w:overflowPunct/>
        <w:textAlignment w:val="auto"/>
        <w:rPr>
          <w:rFonts w:ascii="Helvetica" w:hAnsi="Helvetica" w:cs="Helvetica"/>
          <w:sz w:val="22"/>
          <w:szCs w:val="22"/>
        </w:rPr>
      </w:pPr>
    </w:p>
    <w:p w14:paraId="711ABAA0"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sz w:val="22"/>
          <w:szCs w:val="22"/>
        </w:rPr>
        <w:t>Wer wagt den Sprung und möchte mehr erfahren? </w:t>
      </w:r>
    </w:p>
    <w:p w14:paraId="29768F53" w14:textId="77777777" w:rsidR="00B961E4" w:rsidRPr="00B961E4" w:rsidRDefault="00B961E4" w:rsidP="00B961E4">
      <w:pPr>
        <w:widowControl w:val="0"/>
        <w:overflowPunct/>
        <w:textAlignment w:val="auto"/>
        <w:rPr>
          <w:rFonts w:ascii="Helvetica" w:hAnsi="Helvetica" w:cs="Helvetica"/>
          <w:sz w:val="22"/>
          <w:szCs w:val="22"/>
        </w:rPr>
      </w:pPr>
      <w:hyperlink r:id="rId10" w:history="1">
        <w:r w:rsidRPr="00B961E4">
          <w:rPr>
            <w:rFonts w:ascii="Helvetica" w:hAnsi="Helvetica" w:cs="Helvetica"/>
            <w:color w:val="386EFF"/>
            <w:sz w:val="22"/>
            <w:szCs w:val="22"/>
            <w:u w:val="single" w:color="386EFF"/>
          </w:rPr>
          <w:t>www.springflut-bremerhaven.de</w:t>
        </w:r>
      </w:hyperlink>
    </w:p>
    <w:p w14:paraId="44653F17" w14:textId="77777777" w:rsidR="00B961E4" w:rsidRPr="00B961E4" w:rsidRDefault="00B961E4" w:rsidP="00B961E4">
      <w:pPr>
        <w:widowControl w:val="0"/>
        <w:overflowPunct/>
        <w:textAlignment w:val="auto"/>
        <w:rPr>
          <w:rFonts w:ascii="Helvetica" w:hAnsi="Helvetica" w:cs="Helvetica"/>
          <w:sz w:val="22"/>
          <w:szCs w:val="22"/>
        </w:rPr>
      </w:pPr>
    </w:p>
    <w:p w14:paraId="7B322A52"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b/>
          <w:bCs/>
          <w:sz w:val="22"/>
          <w:szCs w:val="22"/>
        </w:rPr>
        <w:t>Marktpotenzial an der Küste</w:t>
      </w:r>
    </w:p>
    <w:p w14:paraId="4E8E8B3E" w14:textId="77777777" w:rsidR="00B961E4" w:rsidRPr="00B961E4" w:rsidRDefault="00B961E4" w:rsidP="00B961E4">
      <w:pPr>
        <w:widowControl w:val="0"/>
        <w:overflowPunct/>
        <w:textAlignment w:val="auto"/>
        <w:rPr>
          <w:rFonts w:ascii="Helvetica" w:hAnsi="Helvetica" w:cs="Helvetica"/>
          <w:sz w:val="22"/>
          <w:szCs w:val="22"/>
        </w:rPr>
      </w:pPr>
    </w:p>
    <w:p w14:paraId="4D80A250"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sz w:val="22"/>
          <w:szCs w:val="22"/>
        </w:rPr>
        <w:t>Mit fast 120.000 Einwohnern ist Bremerhaven die größte Stadt an der deutschen Nordsee: eine weltoffene, quicklebendige Hafenstadt mit Ecken und Kanten, Heimat für Menschen aus aller Herren Länder. Hier ist in den letzten Jahre viel passiert: Bremerhaven hat fast 4.000 Studierende an einer modernen Hochschule, Europas viertgrößten Containerhafen, eine preisgekrönte Kunst- und Kulturlandschaft, weltweit einzigartige Forschungsinstitute - und IKEA ist seit 2015 auch schon da. Jährlich kommen über eine Million Touristen in die Stadt mit Küste! </w:t>
      </w:r>
    </w:p>
    <w:p w14:paraId="5ADFBA44" w14:textId="77777777" w:rsidR="00B961E4" w:rsidRPr="00B961E4" w:rsidRDefault="00B961E4" w:rsidP="00B961E4">
      <w:pPr>
        <w:widowControl w:val="0"/>
        <w:overflowPunct/>
        <w:textAlignment w:val="auto"/>
        <w:rPr>
          <w:rFonts w:ascii="Helvetica" w:hAnsi="Helvetica" w:cs="Helvetica"/>
          <w:sz w:val="22"/>
          <w:szCs w:val="22"/>
        </w:rPr>
      </w:pPr>
    </w:p>
    <w:p w14:paraId="53F9AF6C"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sz w:val="22"/>
          <w:szCs w:val="22"/>
        </w:rPr>
        <w:t>Wenn es um originelle Produktesortimente geht, ist Bremerhaven noch nicht besonders verwöhnt und die Nachfrage nach außergewöhnlichen Angeboten entsprechend groß.</w:t>
      </w:r>
    </w:p>
    <w:p w14:paraId="2CCBB194" w14:textId="77777777" w:rsidR="00B961E4" w:rsidRPr="00B961E4" w:rsidRDefault="00B961E4" w:rsidP="00B961E4">
      <w:pPr>
        <w:widowControl w:val="0"/>
        <w:overflowPunct/>
        <w:textAlignment w:val="auto"/>
        <w:rPr>
          <w:rFonts w:ascii="Helvetica" w:hAnsi="Helvetica" w:cs="Helvetica"/>
          <w:sz w:val="22"/>
          <w:szCs w:val="22"/>
        </w:rPr>
      </w:pPr>
    </w:p>
    <w:p w14:paraId="1D685176"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sz w:val="22"/>
          <w:szCs w:val="22"/>
        </w:rPr>
        <w:t>Das im Mai 2016 veröffentlichte Einzelhandelskonzept für Bremerhaven hat unter Berücksichtigung der umliegenden Region die einzelhandelsrelevante Kaufkraftkennziffer 94,3 für die Seestadt ermittelt. Die Stadt Bremerhaven gilt als Oberzentrum. Das Marktgebiet des Bremerhavener Einzelhandels umfasst die Mittelzentren Nordenham, Cuxhaven und Osterholz-Scharmbeck. Nächstgelegene Oberzentren sind Bremen, Oldenburg, Wilhelmshaven und Hamburg. </w:t>
      </w:r>
    </w:p>
    <w:p w14:paraId="4609D569" w14:textId="77777777" w:rsidR="00B961E4" w:rsidRPr="00B961E4" w:rsidRDefault="00B961E4" w:rsidP="00B961E4">
      <w:pPr>
        <w:widowControl w:val="0"/>
        <w:overflowPunct/>
        <w:textAlignment w:val="auto"/>
        <w:rPr>
          <w:rFonts w:ascii="Helvetica" w:hAnsi="Helvetica" w:cs="Helvetica"/>
          <w:sz w:val="22"/>
          <w:szCs w:val="22"/>
        </w:rPr>
      </w:pPr>
    </w:p>
    <w:p w14:paraId="024D0A2B"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sz w:val="22"/>
          <w:szCs w:val="22"/>
        </w:rPr>
        <w:t>Neben der örtlichen Nachfrage sind zusätzliche touristische Kaufkraftpotenziale in der Stadt Bremerhaven zu berücksichtigen, die sich im Einzelhandel aus den Ausgaben von Touristen, Pendlern und Streukunden zusammensetzen. Das Nachfragepotenzial im Marktgebiet beläuft sich somit auf rund 1.853,8 Millionen Euro. (*Quelle: Einzelhandelskonzept für die Seestadt Bremerhaven, CIMA Beratung + Management GmbH, Mai 2016)</w:t>
      </w:r>
    </w:p>
    <w:p w14:paraId="608BD21C" w14:textId="77777777" w:rsidR="00B961E4" w:rsidRPr="00B961E4" w:rsidRDefault="00B961E4" w:rsidP="00B961E4">
      <w:pPr>
        <w:widowControl w:val="0"/>
        <w:overflowPunct/>
        <w:textAlignment w:val="auto"/>
        <w:rPr>
          <w:rFonts w:ascii="Helvetica" w:hAnsi="Helvetica" w:cs="Helvetica"/>
          <w:sz w:val="22"/>
          <w:szCs w:val="22"/>
        </w:rPr>
      </w:pPr>
    </w:p>
    <w:p w14:paraId="6F0868BE"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b/>
          <w:bCs/>
          <w:sz w:val="22"/>
          <w:szCs w:val="22"/>
        </w:rPr>
        <w:t>Für Presseanfragen wenden Sie sich bitte an:</w:t>
      </w:r>
    </w:p>
    <w:p w14:paraId="30A7396F" w14:textId="77777777" w:rsidR="00B961E4" w:rsidRPr="00B961E4" w:rsidRDefault="00B961E4" w:rsidP="00B961E4">
      <w:pPr>
        <w:widowControl w:val="0"/>
        <w:overflowPunct/>
        <w:textAlignment w:val="auto"/>
        <w:rPr>
          <w:rFonts w:ascii="Helvetica" w:hAnsi="Helvetica" w:cs="Helvetica"/>
          <w:sz w:val="22"/>
          <w:szCs w:val="22"/>
        </w:rPr>
      </w:pPr>
    </w:p>
    <w:p w14:paraId="1A532D45"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sz w:val="22"/>
          <w:szCs w:val="22"/>
        </w:rPr>
        <w:t xml:space="preserve">Sieghard </w:t>
      </w:r>
      <w:proofErr w:type="spellStart"/>
      <w:r w:rsidRPr="00B961E4">
        <w:rPr>
          <w:rFonts w:ascii="Helvetica" w:hAnsi="Helvetica" w:cs="Helvetica"/>
          <w:sz w:val="22"/>
          <w:szCs w:val="22"/>
        </w:rPr>
        <w:t>Lückehe</w:t>
      </w:r>
      <w:proofErr w:type="spellEnd"/>
    </w:p>
    <w:p w14:paraId="03FC70A9"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sz w:val="22"/>
          <w:szCs w:val="22"/>
        </w:rPr>
        <w:t>Städtische Wohnungsgesellschaft</w:t>
      </w:r>
    </w:p>
    <w:p w14:paraId="067AA68A"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sz w:val="22"/>
          <w:szCs w:val="22"/>
        </w:rPr>
        <w:t>Bremerhaven mbH</w:t>
      </w:r>
    </w:p>
    <w:p w14:paraId="2A53B6E1"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sz w:val="22"/>
          <w:szCs w:val="22"/>
        </w:rPr>
        <w:t xml:space="preserve">Tel.  0471 / 9451-111 / E-Mail: </w:t>
      </w:r>
      <w:hyperlink r:id="rId11" w:history="1">
        <w:r w:rsidRPr="00B961E4">
          <w:rPr>
            <w:rFonts w:ascii="Helvetica" w:hAnsi="Helvetica" w:cs="Helvetica"/>
            <w:color w:val="386EFF"/>
            <w:sz w:val="22"/>
            <w:szCs w:val="22"/>
            <w:u w:val="single" w:color="386EFF"/>
          </w:rPr>
          <w:t>sieghard.lueckehe@staewog.de</w:t>
        </w:r>
      </w:hyperlink>
    </w:p>
    <w:p w14:paraId="689B98CC" w14:textId="77777777" w:rsidR="00B961E4" w:rsidRPr="00B961E4" w:rsidRDefault="00B961E4" w:rsidP="00B961E4">
      <w:pPr>
        <w:widowControl w:val="0"/>
        <w:overflowPunct/>
        <w:textAlignment w:val="auto"/>
        <w:rPr>
          <w:rFonts w:ascii="Helvetica" w:hAnsi="Helvetica" w:cs="Helvetica"/>
          <w:sz w:val="22"/>
          <w:szCs w:val="22"/>
        </w:rPr>
      </w:pPr>
    </w:p>
    <w:p w14:paraId="3441B9C1"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b/>
          <w:bCs/>
          <w:sz w:val="22"/>
          <w:szCs w:val="22"/>
        </w:rPr>
        <w:t xml:space="preserve">Kontaktdaten für interessierte Pop </w:t>
      </w:r>
      <w:proofErr w:type="spellStart"/>
      <w:r w:rsidRPr="00B961E4">
        <w:rPr>
          <w:rFonts w:ascii="Helvetica" w:hAnsi="Helvetica" w:cs="Helvetica"/>
          <w:b/>
          <w:bCs/>
          <w:sz w:val="22"/>
          <w:szCs w:val="22"/>
        </w:rPr>
        <w:t>up</w:t>
      </w:r>
      <w:proofErr w:type="spellEnd"/>
      <w:r w:rsidRPr="00B961E4">
        <w:rPr>
          <w:rFonts w:ascii="Helvetica" w:hAnsi="Helvetica" w:cs="Helvetica"/>
          <w:b/>
          <w:bCs/>
          <w:sz w:val="22"/>
          <w:szCs w:val="22"/>
        </w:rPr>
        <w:t xml:space="preserve"> Store-Nutzer in spe:</w:t>
      </w:r>
    </w:p>
    <w:p w14:paraId="587FED50" w14:textId="77777777" w:rsidR="00B961E4" w:rsidRPr="00B961E4" w:rsidRDefault="00B961E4" w:rsidP="00B961E4">
      <w:pPr>
        <w:widowControl w:val="0"/>
        <w:overflowPunct/>
        <w:textAlignment w:val="auto"/>
        <w:rPr>
          <w:rFonts w:ascii="Helvetica" w:hAnsi="Helvetica" w:cs="Helvetica"/>
          <w:sz w:val="22"/>
          <w:szCs w:val="22"/>
        </w:rPr>
      </w:pPr>
    </w:p>
    <w:p w14:paraId="3EC00BDA"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sz w:val="22"/>
          <w:szCs w:val="22"/>
        </w:rPr>
        <w:t>Anne Claire Bunte </w:t>
      </w:r>
    </w:p>
    <w:p w14:paraId="68937259" w14:textId="77777777" w:rsidR="00B961E4"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sz w:val="22"/>
          <w:szCs w:val="22"/>
        </w:rPr>
        <w:t>Kampagnenbüro "Springflut Bremerhaven"</w:t>
      </w:r>
    </w:p>
    <w:p w14:paraId="6397C3AF" w14:textId="75226506" w:rsidR="001B6F03" w:rsidRPr="00B961E4" w:rsidRDefault="00B961E4" w:rsidP="00B961E4">
      <w:pPr>
        <w:widowControl w:val="0"/>
        <w:overflowPunct/>
        <w:textAlignment w:val="auto"/>
        <w:rPr>
          <w:rFonts w:ascii="Helvetica" w:hAnsi="Helvetica" w:cs="Helvetica"/>
          <w:sz w:val="22"/>
          <w:szCs w:val="22"/>
        </w:rPr>
      </w:pPr>
      <w:r w:rsidRPr="00B961E4">
        <w:rPr>
          <w:rFonts w:ascii="Helvetica" w:hAnsi="Helvetica" w:cs="Helvetica"/>
          <w:sz w:val="22"/>
          <w:szCs w:val="22"/>
        </w:rPr>
        <w:t xml:space="preserve">Mobil: 0159 / 0421 7264 / E-Mail: </w:t>
      </w:r>
      <w:hyperlink r:id="rId12" w:history="1">
        <w:r w:rsidRPr="00B961E4">
          <w:rPr>
            <w:rFonts w:ascii="Helvetica" w:hAnsi="Helvetica" w:cs="Helvetica"/>
            <w:color w:val="386EFF"/>
            <w:sz w:val="22"/>
            <w:szCs w:val="22"/>
            <w:u w:val="single" w:color="386EFF"/>
          </w:rPr>
          <w:t>info@springflut-bremerhaven.de</w:t>
        </w:r>
      </w:hyperlink>
    </w:p>
    <w:sectPr w:rsidR="001B6F03" w:rsidRPr="00B961E4" w:rsidSect="007034DA">
      <w:footerReference w:type="even" r:id="rId13"/>
      <w:footerReference w:type="default" r:id="rId14"/>
      <w:footerReference w:type="first" r:id="rId15"/>
      <w:pgSz w:w="11901" w:h="16834" w:code="9"/>
      <w:pgMar w:top="1985" w:right="964" w:bottom="1247" w:left="1021" w:header="2552" w:footer="680" w:gutter="0"/>
      <w:paperSrc w:first="4"/>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EBC50" w14:textId="77777777" w:rsidR="0041314B" w:rsidRDefault="0041314B">
      <w:r>
        <w:separator/>
      </w:r>
    </w:p>
  </w:endnote>
  <w:endnote w:type="continuationSeparator" w:id="0">
    <w:p w14:paraId="38B4006D" w14:textId="77777777" w:rsidR="0041314B" w:rsidRDefault="0041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NewPSMT">
    <w:altName w:val="Courier New"/>
    <w:panose1 w:val="00000000000000000000"/>
    <w:charset w:val="00"/>
    <w:family w:val="auto"/>
    <w:notTrueType/>
    <w:pitch w:val="default"/>
    <w:sig w:usb0="00000003" w:usb1="00000000" w:usb2="00000000" w:usb3="00000000" w:csb0="00000001" w:csb1="00000000"/>
  </w:font>
  <w:font w:name="DTLArgoST">
    <w:altName w:val="Courier New"/>
    <w:charset w:val="00"/>
    <w:family w:val="auto"/>
    <w:pitch w:val="variable"/>
    <w:sig w:usb0="00000003" w:usb1="00000000" w:usb2="00000000" w:usb3="00000000" w:csb0="00000001" w:csb1="00000000"/>
  </w:font>
  <w:font w:name="CourierNewPS-BoldMT">
    <w:altName w:val="Courier"/>
    <w:panose1 w:val="00000000000000000000"/>
    <w:charset w:val="00"/>
    <w:family w:val="auto"/>
    <w:notTrueType/>
    <w:pitch w:val="default"/>
    <w:sig w:usb0="00000003" w:usb1="00000000" w:usb2="00000000" w:usb3="00000000" w:csb0="00000001" w:csb1="00000000"/>
  </w:font>
  <w:font w:name="UniversConBQ-47Light">
    <w:charset w:val="00"/>
    <w:family w:val="auto"/>
    <w:pitch w:val="variable"/>
    <w:sig w:usb0="00000003" w:usb1="00000000" w:usb2="00000000" w:usb3="00000000" w:csb0="00000001" w:csb1="00000000"/>
  </w:font>
  <w:font w:name="UniversBQ-55Regular">
    <w:altName w:val="Courier New"/>
    <w:charset w:val="00"/>
    <w:family w:val="auto"/>
    <w:pitch w:val="variable"/>
    <w:sig w:usb0="00000003" w:usb1="00000000" w:usb2="00000000" w:usb3="00000000" w:csb0="00000001" w:csb1="00000000"/>
  </w:font>
  <w:font w:name="UniversConBQ-57Regular">
    <w:charset w:val="00"/>
    <w:family w:val="auto"/>
    <w:pitch w:val="variable"/>
    <w:sig w:usb0="00000003" w:usb1="00000000" w:usb2="00000000" w:usb3="00000000" w:csb0="00000001" w:csb1="00000000"/>
  </w:font>
  <w:font w:name="UniversConBQ-67Bold">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5F39F" w14:textId="77777777" w:rsidR="00B401C2" w:rsidRDefault="00B401C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E9FD979" w14:textId="77777777" w:rsidR="00B401C2" w:rsidRDefault="00B401C2">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659FA" w14:textId="77777777" w:rsidR="001959DA" w:rsidRPr="00357EEA" w:rsidRDefault="001959DA" w:rsidP="001959DA">
    <w:pPr>
      <w:pStyle w:val="Fuzeile"/>
      <w:tabs>
        <w:tab w:val="clear" w:pos="4536"/>
        <w:tab w:val="left" w:pos="1843"/>
        <w:tab w:val="left" w:pos="3969"/>
        <w:tab w:val="left" w:pos="7371"/>
      </w:tabs>
      <w:ind w:right="-573"/>
      <w:rPr>
        <w:rFonts w:ascii="DTLArgoST" w:hAnsi="DTLArgoST" w:cs="Arial"/>
        <w:b/>
        <w:sz w:val="87"/>
        <w:szCs w:val="87"/>
      </w:rPr>
    </w:pPr>
    <w:r w:rsidRPr="00357EEA">
      <w:rPr>
        <w:rFonts w:ascii="CourierNewPSMT" w:hAnsi="CourierNewPSMT" w:cs="CourierNewPSMT"/>
        <w:color w:val="AAA096"/>
        <w:sz w:val="87"/>
        <w:szCs w:val="87"/>
      </w:rPr>
      <w:t>bigben</w:t>
    </w:r>
    <w:r w:rsidRPr="00357EEA">
      <w:rPr>
        <w:rFonts w:ascii="CourierNewPS-BoldMT" w:hAnsi="CourierNewPS-BoldMT" w:cs="CourierNewPS-BoldMT"/>
        <w:color w:val="AAA096"/>
        <w:sz w:val="87"/>
        <w:szCs w:val="87"/>
      </w:rPr>
      <w:t>reklamebureau</w:t>
    </w:r>
  </w:p>
  <w:p w14:paraId="3476B971" w14:textId="77777777" w:rsidR="001959DA" w:rsidRPr="003874CA" w:rsidRDefault="001959DA" w:rsidP="001959DA">
    <w:pPr>
      <w:widowControl w:val="0"/>
      <w:overflowPunct/>
      <w:jc w:val="both"/>
      <w:textAlignment w:val="auto"/>
      <w:rPr>
        <w:rFonts w:ascii="UniversConBQ-47Light" w:hAnsi="UniversConBQ-47Light" w:cs="UniversBQ-55Regular"/>
        <w:color w:val="AAA096"/>
        <w:sz w:val="19"/>
        <w:szCs w:val="19"/>
      </w:rPr>
    </w:pPr>
    <w:r w:rsidRPr="003874CA">
      <w:rPr>
        <w:rFonts w:ascii="UniversConBQ-47Light" w:hAnsi="UniversConBQ-47Light" w:cs="UniversBQ-55Regular"/>
        <w:color w:val="AAA096"/>
        <w:sz w:val="19"/>
        <w:szCs w:val="19"/>
      </w:rPr>
      <w:t>Bigbenreklamebureau GmbH // An der Surheide 29 // 28870 Fischerhude, Germany // T. +49 (0) 4293 890 89 0 // F. +49 (0) 4293 890 89 29 // info@bb-rb.de</w:t>
    </w:r>
  </w:p>
  <w:p w14:paraId="49B4F3ED" w14:textId="77777777" w:rsidR="001959DA" w:rsidRPr="003874CA" w:rsidRDefault="001959DA" w:rsidP="001959DA">
    <w:pPr>
      <w:widowControl w:val="0"/>
      <w:overflowPunct/>
      <w:jc w:val="both"/>
      <w:textAlignment w:val="auto"/>
      <w:rPr>
        <w:rFonts w:ascii="UniversConBQ-57Regular" w:hAnsi="UniversConBQ-57Regular" w:cs="UniversBQ-55Regular"/>
        <w:color w:val="AAA096"/>
        <w:sz w:val="19"/>
        <w:szCs w:val="19"/>
      </w:rPr>
    </w:pPr>
    <w:r w:rsidRPr="003874CA">
      <w:rPr>
        <w:rFonts w:ascii="UniversConBQ-47Light" w:hAnsi="UniversConBQ-47Light" w:cs="UniversBQ-55Regular"/>
        <w:color w:val="AAA096"/>
        <w:sz w:val="19"/>
        <w:szCs w:val="19"/>
      </w:rPr>
      <w:t xml:space="preserve">Geschäftsführung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Viola </w:t>
    </w:r>
    <w:proofErr w:type="spellStart"/>
    <w:r w:rsidRPr="003874CA">
      <w:rPr>
        <w:rFonts w:ascii="UniversConBQ-47Light" w:hAnsi="UniversConBQ-47Light" w:cs="UniversBQ-55Regular"/>
        <w:color w:val="AAA096"/>
        <w:sz w:val="19"/>
        <w:szCs w:val="19"/>
      </w:rPr>
      <w:t>Haye</w:t>
    </w:r>
    <w:proofErr w:type="spellEnd"/>
    <w:r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amp;</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Benjamin Rudolf</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AG Walsrode  HRB 12 </w:t>
    </w:r>
    <w:proofErr w:type="spellStart"/>
    <w:r w:rsidRPr="003874CA">
      <w:rPr>
        <w:rFonts w:ascii="UniversConBQ-47Light" w:hAnsi="UniversConBQ-47Light" w:cs="UniversBQ-55Regular"/>
        <w:color w:val="AAA096"/>
        <w:sz w:val="19"/>
        <w:szCs w:val="19"/>
      </w:rPr>
      <w:t>12</w:t>
    </w:r>
    <w:proofErr w:type="spellEnd"/>
    <w:r w:rsidRPr="003874CA">
      <w:rPr>
        <w:rFonts w:ascii="UniversConBQ-47Light" w:hAnsi="UniversConBQ-47Light" w:cs="UniversBQ-55Regular"/>
        <w:color w:val="AAA096"/>
        <w:sz w:val="19"/>
        <w:szCs w:val="19"/>
      </w:rPr>
      <w:t xml:space="preserve"> 68</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Umsatzsteuer ID DE 165029347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Steuernummer</w:t>
    </w:r>
    <w:r w:rsidRPr="003874CA">
      <w:rPr>
        <w:rFonts w:ascii="UniversConBQ-47Light" w:hAnsi="UniversConBQ-47Light" w:cs="UniversBQ-55Regular"/>
        <w:color w:val="AAA096"/>
        <w:sz w:val="19"/>
        <w:szCs w:val="19"/>
      </w:rPr>
      <w:t xml:space="preserve">  48 / 208 / 12806</w:t>
    </w:r>
    <w:r>
      <w:rPr>
        <w:rFonts w:ascii="UniversConBQ-47Light" w:hAnsi="UniversConBQ-47Light" w:cs="UniversBQ-55Regular"/>
        <w:color w:val="AAA096"/>
        <w:sz w:val="19"/>
        <w:szCs w:val="19"/>
      </w:rPr>
      <w:br/>
    </w:r>
    <w:r w:rsidRPr="003874CA">
      <w:rPr>
        <w:rFonts w:ascii="UniversConBQ-47Light" w:hAnsi="UniversConBQ-47Light" w:cs="UniversBQ-55Regular"/>
        <w:color w:val="AAA096"/>
        <w:sz w:val="19"/>
        <w:szCs w:val="19"/>
      </w:rPr>
      <w:t>GLS Gemeinschaftsbank eG</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B</w:t>
    </w:r>
    <w:r>
      <w:rPr>
        <w:rFonts w:ascii="UniversConBQ-47Light" w:hAnsi="UniversConBQ-47Light" w:cs="UniversBQ-55Regular"/>
        <w:color w:val="AAA096"/>
        <w:sz w:val="19"/>
        <w:szCs w:val="19"/>
      </w:rPr>
      <w:t>ankleitzahl</w:t>
    </w:r>
    <w:r w:rsidRPr="003874CA">
      <w:rPr>
        <w:rFonts w:ascii="UniversConBQ-47Light" w:hAnsi="UniversConBQ-47Light" w:cs="UniversBQ-55Regular"/>
        <w:color w:val="AAA096"/>
        <w:sz w:val="19"/>
        <w:szCs w:val="19"/>
      </w:rPr>
      <w:t xml:space="preserve"> 430 609 67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K</w:t>
    </w:r>
    <w:r>
      <w:rPr>
        <w:rFonts w:ascii="UniversConBQ-47Light" w:hAnsi="UniversConBQ-47Light" w:cs="UniversBQ-55Regular"/>
        <w:color w:val="AAA096"/>
        <w:sz w:val="19"/>
        <w:szCs w:val="19"/>
      </w:rPr>
      <w:t>onto</w:t>
    </w:r>
    <w:r w:rsidRPr="003874CA">
      <w:rPr>
        <w:rFonts w:ascii="UniversConBQ-47Light" w:hAnsi="UniversConBQ-47Light" w:cs="UniversBQ-55Regular"/>
        <w:color w:val="AAA096"/>
        <w:sz w:val="19"/>
        <w:szCs w:val="19"/>
      </w:rPr>
      <w:t xml:space="preserve"> 202 111 47 00</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IBAN-</w:t>
    </w:r>
    <w:proofErr w:type="spellStart"/>
    <w:r w:rsidRPr="003874CA">
      <w:rPr>
        <w:rFonts w:ascii="UniversConBQ-47Light" w:hAnsi="UniversConBQ-47Light" w:cs="UniversBQ-55Regular"/>
        <w:color w:val="AAA096"/>
        <w:sz w:val="19"/>
        <w:szCs w:val="19"/>
      </w:rPr>
      <w:t>Nr</w:t>
    </w:r>
    <w:proofErr w:type="spellEnd"/>
    <w:r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DE</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13 4306 0967 2021 1147 00</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BIC-Code GENODEM1GLS</w:t>
    </w:r>
    <w:r>
      <w:rPr>
        <w:rFonts w:ascii="UniversConBQ-47Light" w:hAnsi="UniversConBQ-47Light" w:cs="UniversBQ-55Regular"/>
        <w:color w:val="AAA096"/>
        <w:sz w:val="19"/>
        <w:szCs w:val="19"/>
      </w:rPr>
      <w:br/>
    </w:r>
    <w:r w:rsidRPr="003874CA">
      <w:rPr>
        <w:rFonts w:ascii="UniversConBQ-47Light" w:hAnsi="UniversConBQ-47Light" w:cs="UniversBQ-55Regular"/>
        <w:color w:val="AAA096"/>
        <w:sz w:val="19"/>
        <w:szCs w:val="19"/>
      </w:rPr>
      <w:t xml:space="preserve">Kreissparkasse Osterholz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BLZ 291 523 00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KTO 352 492</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IBAN-</w:t>
    </w:r>
    <w:proofErr w:type="spellStart"/>
    <w:r w:rsidRPr="003874CA">
      <w:rPr>
        <w:rFonts w:ascii="UniversConBQ-47Light" w:hAnsi="UniversConBQ-47Light" w:cs="UniversBQ-55Regular"/>
        <w:color w:val="AAA096"/>
        <w:sz w:val="19"/>
        <w:szCs w:val="19"/>
      </w:rPr>
      <w:t>Nr</w:t>
    </w:r>
    <w:proofErr w:type="spellEnd"/>
    <w:r w:rsidRPr="003874CA">
      <w:rPr>
        <w:rFonts w:ascii="UniversConBQ-47Light" w:hAnsi="UniversConBQ-47Light" w:cs="UniversBQ-55Regular"/>
        <w:color w:val="AAA096"/>
        <w:sz w:val="19"/>
        <w:szCs w:val="19"/>
      </w:rPr>
      <w:t xml:space="preserve"> DE17 2915 2300 0000 3524 92</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BIC-Code BRLADE21OHZ</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sidRPr="003874CA">
      <w:rPr>
        <w:rFonts w:ascii="UniversConBQ-57Regular" w:hAnsi="UniversConBQ-57Regular" w:cs="UniversBQ-55Regular"/>
        <w:color w:val="AAA096"/>
        <w:sz w:val="19"/>
        <w:szCs w:val="19"/>
      </w:rPr>
      <w:t xml:space="preserve"> </w:t>
    </w:r>
    <w:r>
      <w:rPr>
        <w:rFonts w:ascii="UniversConBQ-57Regular" w:hAnsi="UniversConBQ-57Regular" w:cs="UniversBQ-55Regular"/>
        <w:color w:val="AAA096"/>
        <w:sz w:val="19"/>
        <w:szCs w:val="19"/>
      </w:rPr>
      <w:t xml:space="preserve"> </w:t>
    </w:r>
    <w:r w:rsidRPr="003874CA">
      <w:rPr>
        <w:rFonts w:ascii="UniversConBQ-67Bold" w:hAnsi="UniversConBQ-67Bold" w:cs="UniversBQ-55Regular"/>
        <w:color w:val="AAA096"/>
        <w:sz w:val="19"/>
        <w:szCs w:val="19"/>
      </w:rPr>
      <w:t>www.bb-rb.d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03EE9" w14:textId="4743A6A0" w:rsidR="006D4939" w:rsidRPr="00357EEA" w:rsidRDefault="00357EEA" w:rsidP="00357EEA">
    <w:pPr>
      <w:pStyle w:val="Fuzeile"/>
      <w:tabs>
        <w:tab w:val="clear" w:pos="4536"/>
        <w:tab w:val="left" w:pos="1843"/>
        <w:tab w:val="left" w:pos="3969"/>
        <w:tab w:val="left" w:pos="7371"/>
      </w:tabs>
      <w:ind w:right="-573"/>
      <w:rPr>
        <w:rFonts w:ascii="DTLArgoST" w:hAnsi="DTLArgoST" w:cs="Arial"/>
        <w:b/>
        <w:sz w:val="87"/>
        <w:szCs w:val="87"/>
      </w:rPr>
    </w:pPr>
    <w:r w:rsidRPr="00357EEA">
      <w:rPr>
        <w:rFonts w:ascii="CourierNewPSMT" w:hAnsi="CourierNewPSMT" w:cs="CourierNewPSMT"/>
        <w:color w:val="AAA096"/>
        <w:sz w:val="87"/>
        <w:szCs w:val="87"/>
      </w:rPr>
      <w:t>bigben</w:t>
    </w:r>
    <w:r w:rsidRPr="00357EEA">
      <w:rPr>
        <w:rFonts w:ascii="CourierNewPS-BoldMT" w:hAnsi="CourierNewPS-BoldMT" w:cs="CourierNewPS-BoldMT"/>
        <w:color w:val="AAA096"/>
        <w:sz w:val="87"/>
        <w:szCs w:val="87"/>
      </w:rPr>
      <w:t>reklamebureau</w:t>
    </w:r>
  </w:p>
  <w:p w14:paraId="346B4309" w14:textId="7656A094" w:rsidR="00357EEA" w:rsidRPr="003874CA" w:rsidRDefault="00357EEA" w:rsidP="003874CA">
    <w:pPr>
      <w:widowControl w:val="0"/>
      <w:overflowPunct/>
      <w:jc w:val="both"/>
      <w:textAlignment w:val="auto"/>
      <w:rPr>
        <w:rFonts w:ascii="UniversConBQ-47Light" w:hAnsi="UniversConBQ-47Light" w:cs="UniversBQ-55Regular"/>
        <w:color w:val="AAA096"/>
        <w:sz w:val="19"/>
        <w:szCs w:val="19"/>
      </w:rPr>
    </w:pPr>
    <w:r w:rsidRPr="003874CA">
      <w:rPr>
        <w:rFonts w:ascii="UniversConBQ-47Light" w:hAnsi="UniversConBQ-47Light" w:cs="UniversBQ-55Regular"/>
        <w:color w:val="AAA096"/>
        <w:sz w:val="19"/>
        <w:szCs w:val="19"/>
      </w:rPr>
      <w:t xml:space="preserve">Bigbenreklamebureau GmbH </w:t>
    </w:r>
    <w:r w:rsidR="003874CA" w:rsidRPr="003874CA">
      <w:rPr>
        <w:rFonts w:ascii="UniversConBQ-47Light" w:hAnsi="UniversConBQ-47Light" w:cs="UniversBQ-55Regular"/>
        <w:color w:val="AAA096"/>
        <w:sz w:val="19"/>
        <w:szCs w:val="19"/>
      </w:rPr>
      <w:t>//</w:t>
    </w:r>
    <w:r w:rsidRPr="003874CA">
      <w:rPr>
        <w:rFonts w:ascii="UniversConBQ-47Light" w:hAnsi="UniversConBQ-47Light" w:cs="UniversBQ-55Regular"/>
        <w:color w:val="AAA096"/>
        <w:sz w:val="19"/>
        <w:szCs w:val="19"/>
      </w:rPr>
      <w:t xml:space="preserve"> An der Surheide 29 </w:t>
    </w:r>
    <w:r w:rsidR="003874CA" w:rsidRPr="003874CA">
      <w:rPr>
        <w:rFonts w:ascii="UniversConBQ-47Light" w:hAnsi="UniversConBQ-47Light" w:cs="UniversBQ-55Regular"/>
        <w:color w:val="AAA096"/>
        <w:sz w:val="19"/>
        <w:szCs w:val="19"/>
      </w:rPr>
      <w:t>//</w:t>
    </w:r>
    <w:r w:rsidRPr="003874CA">
      <w:rPr>
        <w:rFonts w:ascii="UniversConBQ-47Light" w:hAnsi="UniversConBQ-47Light" w:cs="UniversBQ-55Regular"/>
        <w:color w:val="AAA096"/>
        <w:sz w:val="19"/>
        <w:szCs w:val="19"/>
      </w:rPr>
      <w:t xml:space="preserve"> 28870 Fischerhude, Germany </w:t>
    </w:r>
    <w:r w:rsidR="003874CA" w:rsidRPr="003874CA">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T. +49 (0) 4293 890 89 0 </w:t>
    </w:r>
    <w:r w:rsidR="003874CA" w:rsidRPr="003874CA">
      <w:rPr>
        <w:rFonts w:ascii="UniversConBQ-47Light" w:hAnsi="UniversConBQ-47Light" w:cs="UniversBQ-55Regular"/>
        <w:color w:val="AAA096"/>
        <w:sz w:val="19"/>
        <w:szCs w:val="19"/>
      </w:rPr>
      <w:t>//</w:t>
    </w:r>
    <w:r w:rsidRPr="003874CA">
      <w:rPr>
        <w:rFonts w:ascii="UniversConBQ-47Light" w:hAnsi="UniversConBQ-47Light" w:cs="UniversBQ-55Regular"/>
        <w:color w:val="AAA096"/>
        <w:sz w:val="19"/>
        <w:szCs w:val="19"/>
      </w:rPr>
      <w:t xml:space="preserve"> F. +49 (0) 4293 890 89 29 </w:t>
    </w:r>
    <w:r w:rsidR="003874CA" w:rsidRPr="003874CA">
      <w:rPr>
        <w:rFonts w:ascii="UniversConBQ-47Light" w:hAnsi="UniversConBQ-47Light" w:cs="UniversBQ-55Regular"/>
        <w:color w:val="AAA096"/>
        <w:sz w:val="19"/>
        <w:szCs w:val="19"/>
      </w:rPr>
      <w:t>//</w:t>
    </w:r>
    <w:r w:rsidRPr="003874CA">
      <w:rPr>
        <w:rFonts w:ascii="UniversConBQ-47Light" w:hAnsi="UniversConBQ-47Light" w:cs="UniversBQ-55Regular"/>
        <w:color w:val="AAA096"/>
        <w:sz w:val="19"/>
        <w:szCs w:val="19"/>
      </w:rPr>
      <w:t xml:space="preserve"> info@bb-rb.de</w:t>
    </w:r>
  </w:p>
  <w:p w14:paraId="328A5A98" w14:textId="36BF95C4" w:rsidR="006D4939" w:rsidRPr="003874CA" w:rsidRDefault="003874CA" w:rsidP="003874CA">
    <w:pPr>
      <w:widowControl w:val="0"/>
      <w:overflowPunct/>
      <w:jc w:val="both"/>
      <w:textAlignment w:val="auto"/>
      <w:rPr>
        <w:rFonts w:ascii="UniversConBQ-57Regular" w:hAnsi="UniversConBQ-57Regular" w:cs="UniversBQ-55Regular"/>
        <w:color w:val="AAA096"/>
        <w:sz w:val="19"/>
        <w:szCs w:val="19"/>
      </w:rPr>
    </w:pPr>
    <w:r w:rsidRPr="003874CA">
      <w:rPr>
        <w:rFonts w:ascii="UniversConBQ-47Light" w:hAnsi="UniversConBQ-47Light" w:cs="UniversBQ-55Regular"/>
        <w:color w:val="AAA096"/>
        <w:sz w:val="19"/>
        <w:szCs w:val="19"/>
      </w:rPr>
      <w:t xml:space="preserve">Geschäftsführung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Viola </w:t>
    </w:r>
    <w:proofErr w:type="spellStart"/>
    <w:r w:rsidRPr="003874CA">
      <w:rPr>
        <w:rFonts w:ascii="UniversConBQ-47Light" w:hAnsi="UniversConBQ-47Light" w:cs="UniversBQ-55Regular"/>
        <w:color w:val="AAA096"/>
        <w:sz w:val="19"/>
        <w:szCs w:val="19"/>
      </w:rPr>
      <w:t>Haye</w:t>
    </w:r>
    <w:proofErr w:type="spellEnd"/>
    <w:r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amp;</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Benjamin Rudolf</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sidR="00357EEA"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00357EEA" w:rsidRPr="003874CA">
      <w:rPr>
        <w:rFonts w:ascii="UniversConBQ-47Light" w:hAnsi="UniversConBQ-47Light" w:cs="UniversBQ-55Regular"/>
        <w:color w:val="AAA096"/>
        <w:sz w:val="19"/>
        <w:szCs w:val="19"/>
      </w:rPr>
      <w:t xml:space="preserve">AG Walsrode  HRB 12 </w:t>
    </w:r>
    <w:proofErr w:type="spellStart"/>
    <w:r w:rsidR="00357EEA" w:rsidRPr="003874CA">
      <w:rPr>
        <w:rFonts w:ascii="UniversConBQ-47Light" w:hAnsi="UniversConBQ-47Light" w:cs="UniversBQ-55Regular"/>
        <w:color w:val="AAA096"/>
        <w:sz w:val="19"/>
        <w:szCs w:val="19"/>
      </w:rPr>
      <w:t>12</w:t>
    </w:r>
    <w:proofErr w:type="spellEnd"/>
    <w:r w:rsidR="00357EEA" w:rsidRPr="003874CA">
      <w:rPr>
        <w:rFonts w:ascii="UniversConBQ-47Light" w:hAnsi="UniversConBQ-47Light" w:cs="UniversBQ-55Regular"/>
        <w:color w:val="AAA096"/>
        <w:sz w:val="19"/>
        <w:szCs w:val="19"/>
      </w:rPr>
      <w:t xml:space="preserve"> 68</w:t>
    </w:r>
    <w:r>
      <w:rPr>
        <w:rFonts w:ascii="UniversConBQ-47Light" w:hAnsi="UniversConBQ-47Light" w:cs="UniversBQ-55Regular"/>
        <w:color w:val="AAA096"/>
        <w:sz w:val="19"/>
        <w:szCs w:val="19"/>
      </w:rPr>
      <w:t xml:space="preserve">  </w:t>
    </w:r>
    <w:r w:rsidR="00357EEA" w:rsidRPr="003874CA">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w:t>
    </w:r>
    <w:r w:rsidR="00357EEA"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Umsatzsteuer ID DE 165029347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w:t>
    </w:r>
    <w:r w:rsidR="00357EEA"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Steuernummer</w:t>
    </w:r>
    <w:r w:rsidR="00357EEA" w:rsidRPr="003874CA">
      <w:rPr>
        <w:rFonts w:ascii="UniversConBQ-47Light" w:hAnsi="UniversConBQ-47Light" w:cs="UniversBQ-55Regular"/>
        <w:color w:val="AAA096"/>
        <w:sz w:val="19"/>
        <w:szCs w:val="19"/>
      </w:rPr>
      <w:t xml:space="preserve">  48 / 208 / 12806</w:t>
    </w:r>
    <w:r>
      <w:rPr>
        <w:rFonts w:ascii="UniversConBQ-47Light" w:hAnsi="UniversConBQ-47Light" w:cs="UniversBQ-55Regular"/>
        <w:color w:val="AAA096"/>
        <w:sz w:val="19"/>
        <w:szCs w:val="19"/>
      </w:rPr>
      <w:br/>
    </w:r>
    <w:r w:rsidRPr="003874CA">
      <w:rPr>
        <w:rFonts w:ascii="UniversConBQ-47Light" w:hAnsi="UniversConBQ-47Light" w:cs="UniversBQ-55Regular"/>
        <w:color w:val="AAA096"/>
        <w:sz w:val="19"/>
        <w:szCs w:val="19"/>
      </w:rPr>
      <w:t>GLS Gemeinschaftsbank eG</w:t>
    </w:r>
    <w:r>
      <w:rPr>
        <w:rFonts w:ascii="UniversConBQ-47Light" w:hAnsi="UniversConBQ-47Light" w:cs="UniversBQ-55Regular"/>
        <w:color w:val="AAA096"/>
        <w:sz w:val="19"/>
        <w:szCs w:val="19"/>
      </w:rPr>
      <w:t xml:space="preserve"> </w:t>
    </w:r>
    <w:r w:rsidR="00357EEA"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B</w:t>
    </w:r>
    <w:r>
      <w:rPr>
        <w:rFonts w:ascii="UniversConBQ-47Light" w:hAnsi="UniversConBQ-47Light" w:cs="UniversBQ-55Regular"/>
        <w:color w:val="AAA096"/>
        <w:sz w:val="19"/>
        <w:szCs w:val="19"/>
      </w:rPr>
      <w:t>ankleitzahl</w:t>
    </w:r>
    <w:r w:rsidRPr="003874CA">
      <w:rPr>
        <w:rFonts w:ascii="UniversConBQ-47Light" w:hAnsi="UniversConBQ-47Light" w:cs="UniversBQ-55Regular"/>
        <w:color w:val="AAA096"/>
        <w:sz w:val="19"/>
        <w:szCs w:val="19"/>
      </w:rPr>
      <w:t xml:space="preserve"> 430 609 67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K</w:t>
    </w:r>
    <w:r>
      <w:rPr>
        <w:rFonts w:ascii="UniversConBQ-47Light" w:hAnsi="UniversConBQ-47Light" w:cs="UniversBQ-55Regular"/>
        <w:color w:val="AAA096"/>
        <w:sz w:val="19"/>
        <w:szCs w:val="19"/>
      </w:rPr>
      <w:t>onto</w:t>
    </w:r>
    <w:r w:rsidRPr="003874CA">
      <w:rPr>
        <w:rFonts w:ascii="UniversConBQ-47Light" w:hAnsi="UniversConBQ-47Light" w:cs="UniversBQ-55Regular"/>
        <w:color w:val="AAA096"/>
        <w:sz w:val="19"/>
        <w:szCs w:val="19"/>
      </w:rPr>
      <w:t xml:space="preserve"> 202 111 47 00</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sidR="00357EEA"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00357EEA" w:rsidRPr="003874CA">
      <w:rPr>
        <w:rFonts w:ascii="UniversConBQ-47Light" w:hAnsi="UniversConBQ-47Light" w:cs="UniversBQ-55Regular"/>
        <w:color w:val="AAA096"/>
        <w:sz w:val="19"/>
        <w:szCs w:val="19"/>
      </w:rPr>
      <w:t>IBAN-</w:t>
    </w:r>
    <w:proofErr w:type="spellStart"/>
    <w:r w:rsidR="00357EEA" w:rsidRPr="003874CA">
      <w:rPr>
        <w:rFonts w:ascii="UniversConBQ-47Light" w:hAnsi="UniversConBQ-47Light" w:cs="UniversBQ-55Regular"/>
        <w:color w:val="AAA096"/>
        <w:sz w:val="19"/>
        <w:szCs w:val="19"/>
      </w:rPr>
      <w:t>Nr</w:t>
    </w:r>
    <w:proofErr w:type="spellEnd"/>
    <w:r w:rsidR="00357EEA" w:rsidRPr="003874CA">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DE</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13 4306 0967 2021 1147 00</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sidR="00357EEA"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00357EEA" w:rsidRPr="003874CA">
      <w:rPr>
        <w:rFonts w:ascii="UniversConBQ-47Light" w:hAnsi="UniversConBQ-47Light" w:cs="UniversBQ-55Regular"/>
        <w:color w:val="AAA096"/>
        <w:sz w:val="19"/>
        <w:szCs w:val="19"/>
      </w:rPr>
      <w:t>BIC-Code GENODEM1GLS</w:t>
    </w:r>
    <w:r>
      <w:rPr>
        <w:rFonts w:ascii="UniversConBQ-47Light" w:hAnsi="UniversConBQ-47Light" w:cs="UniversBQ-55Regular"/>
        <w:color w:val="AAA096"/>
        <w:sz w:val="19"/>
        <w:szCs w:val="19"/>
      </w:rPr>
      <w:br/>
    </w:r>
    <w:r w:rsidRPr="003874CA">
      <w:rPr>
        <w:rFonts w:ascii="UniversConBQ-47Light" w:hAnsi="UniversConBQ-47Light" w:cs="UniversBQ-55Regular"/>
        <w:color w:val="AAA096"/>
        <w:sz w:val="19"/>
        <w:szCs w:val="19"/>
      </w:rPr>
      <w:t xml:space="preserve">Kreissparkasse Osterholz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w:t>
    </w:r>
    <w:r w:rsidR="00357EEA"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BLZ 291 523 00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KTO 352 492</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sidR="00357EEA" w:rsidRPr="003874CA">
      <w:rPr>
        <w:rFonts w:ascii="UniversConBQ-47Light" w:hAnsi="UniversConBQ-47Light" w:cs="UniversBQ-55Regular"/>
        <w:color w:val="AAA096"/>
        <w:sz w:val="19"/>
        <w:szCs w:val="19"/>
      </w:rPr>
      <w:t xml:space="preserve"> </w:t>
    </w:r>
    <w:r>
      <w:rPr>
        <w:rFonts w:ascii="UniversConBQ-47Light" w:hAnsi="UniversConBQ-47Light" w:cs="UniversBQ-55Regular"/>
        <w:color w:val="AAA096"/>
        <w:sz w:val="19"/>
        <w:szCs w:val="19"/>
      </w:rPr>
      <w:t xml:space="preserve"> </w:t>
    </w:r>
    <w:r w:rsidR="00357EEA" w:rsidRPr="003874CA">
      <w:rPr>
        <w:rFonts w:ascii="UniversConBQ-47Light" w:hAnsi="UniversConBQ-47Light" w:cs="UniversBQ-55Regular"/>
        <w:color w:val="AAA096"/>
        <w:sz w:val="19"/>
        <w:szCs w:val="19"/>
      </w:rPr>
      <w:t>IBAN-</w:t>
    </w:r>
    <w:proofErr w:type="spellStart"/>
    <w:r w:rsidR="00357EEA" w:rsidRPr="003874CA">
      <w:rPr>
        <w:rFonts w:ascii="UniversConBQ-47Light" w:hAnsi="UniversConBQ-47Light" w:cs="UniversBQ-55Regular"/>
        <w:color w:val="AAA096"/>
        <w:sz w:val="19"/>
        <w:szCs w:val="19"/>
      </w:rPr>
      <w:t>N</w:t>
    </w:r>
    <w:r w:rsidRPr="003874CA">
      <w:rPr>
        <w:rFonts w:ascii="UniversConBQ-47Light" w:hAnsi="UniversConBQ-47Light" w:cs="UniversBQ-55Regular"/>
        <w:color w:val="AAA096"/>
        <w:sz w:val="19"/>
        <w:szCs w:val="19"/>
      </w:rPr>
      <w:t>r</w:t>
    </w:r>
    <w:proofErr w:type="spellEnd"/>
    <w:r w:rsidRPr="003874CA">
      <w:rPr>
        <w:rFonts w:ascii="UniversConBQ-47Light" w:hAnsi="UniversConBQ-47Light" w:cs="UniversBQ-55Regular"/>
        <w:color w:val="AAA096"/>
        <w:sz w:val="19"/>
        <w:szCs w:val="19"/>
      </w:rPr>
      <w:t xml:space="preserve"> DE17 2915 2300 0000 3524 92</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 </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BIC-Code BRLADE21OHZ</w:t>
    </w:r>
    <w:r>
      <w:rPr>
        <w:rFonts w:ascii="UniversConBQ-47Light" w:hAnsi="UniversConBQ-47Light" w:cs="UniversBQ-55Regular"/>
        <w:color w:val="AAA096"/>
        <w:sz w:val="19"/>
        <w:szCs w:val="19"/>
      </w:rPr>
      <w:t xml:space="preserve"> </w:t>
    </w:r>
    <w:r w:rsidRPr="003874CA">
      <w:rPr>
        <w:rFonts w:ascii="UniversConBQ-47Light" w:hAnsi="UniversConBQ-47Light" w:cs="UniversBQ-55Regular"/>
        <w:color w:val="AAA096"/>
        <w:sz w:val="19"/>
        <w:szCs w:val="19"/>
      </w:rPr>
      <w:t xml:space="preserve"> //</w:t>
    </w:r>
    <w:r w:rsidR="00357EEA" w:rsidRPr="003874CA">
      <w:rPr>
        <w:rFonts w:ascii="UniversConBQ-57Regular" w:hAnsi="UniversConBQ-57Regular" w:cs="UniversBQ-55Regular"/>
        <w:color w:val="AAA096"/>
        <w:sz w:val="19"/>
        <w:szCs w:val="19"/>
      </w:rPr>
      <w:t xml:space="preserve"> </w:t>
    </w:r>
    <w:r>
      <w:rPr>
        <w:rFonts w:ascii="UniversConBQ-57Regular" w:hAnsi="UniversConBQ-57Regular" w:cs="UniversBQ-55Regular"/>
        <w:color w:val="AAA096"/>
        <w:sz w:val="19"/>
        <w:szCs w:val="19"/>
      </w:rPr>
      <w:t xml:space="preserve"> </w:t>
    </w:r>
    <w:r w:rsidR="00357EEA" w:rsidRPr="003874CA">
      <w:rPr>
        <w:rFonts w:ascii="UniversConBQ-67Bold" w:hAnsi="UniversConBQ-67Bold" w:cs="UniversBQ-55Regular"/>
        <w:color w:val="AAA096"/>
        <w:sz w:val="19"/>
        <w:szCs w:val="19"/>
      </w:rPr>
      <w:t>www.bb-rb.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B9BA6" w14:textId="77777777" w:rsidR="0041314B" w:rsidRDefault="0041314B">
      <w:r>
        <w:separator/>
      </w:r>
    </w:p>
  </w:footnote>
  <w:footnote w:type="continuationSeparator" w:id="0">
    <w:p w14:paraId="4A2006B2" w14:textId="77777777" w:rsidR="0041314B" w:rsidRDefault="004131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B47A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04CA2A4C"/>
    <w:lvl w:ilvl="0">
      <w:start w:val="1"/>
      <w:numFmt w:val="bullet"/>
      <w:lvlText w:val=""/>
      <w:lvlJc w:val="left"/>
      <w:pPr>
        <w:tabs>
          <w:tab w:val="num" w:pos="360"/>
        </w:tabs>
        <w:ind w:left="360" w:hanging="360"/>
      </w:pPr>
      <w:rPr>
        <w:rFonts w:ascii="Symbol" w:hAnsi="Symbol" w:hint="default"/>
      </w:rPr>
    </w:lvl>
  </w:abstractNum>
  <w:abstractNum w:abstractNumId="2">
    <w:nsid w:val="1DA90738"/>
    <w:multiLevelType w:val="hybridMultilevel"/>
    <w:tmpl w:val="D8528570"/>
    <w:lvl w:ilvl="0" w:tplc="9EC2F6E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EBC3EEC"/>
    <w:multiLevelType w:val="hybridMultilevel"/>
    <w:tmpl w:val="A7BEB554"/>
    <w:lvl w:ilvl="0" w:tplc="A8C4F1F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B81010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40E6797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59F2517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69791C53"/>
    <w:multiLevelType w:val="hybridMultilevel"/>
    <w:tmpl w:val="85A480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DD424A8"/>
    <w:multiLevelType w:val="hybridMultilevel"/>
    <w:tmpl w:val="0C207B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E3A4E72"/>
    <w:multiLevelType w:val="hybridMultilevel"/>
    <w:tmpl w:val="A7A4B710"/>
    <w:lvl w:ilvl="0" w:tplc="F70AD5F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3"/>
  </w:num>
  <w:num w:numId="6">
    <w:abstractNumId w:val="7"/>
  </w:num>
  <w:num w:numId="7">
    <w:abstractNumId w:val="8"/>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hideGrammaticalErrors/>
  <w:activeWritingStyle w:appName="MSWord" w:lang="de-DE" w:vendorID="9" w:dllVersion="512"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a2687dab-1c14-42a0-a01f-3e5a56fa9b46"/>
  </w:docVars>
  <w:rsids>
    <w:rsidRoot w:val="0041314B"/>
    <w:rsid w:val="00004D76"/>
    <w:rsid w:val="00037836"/>
    <w:rsid w:val="000455E3"/>
    <w:rsid w:val="00060A04"/>
    <w:rsid w:val="0006716E"/>
    <w:rsid w:val="00097FB7"/>
    <w:rsid w:val="000B3EBE"/>
    <w:rsid w:val="000F1B3E"/>
    <w:rsid w:val="001160BF"/>
    <w:rsid w:val="00145BB9"/>
    <w:rsid w:val="00150878"/>
    <w:rsid w:val="00161A85"/>
    <w:rsid w:val="0017527D"/>
    <w:rsid w:val="001858A1"/>
    <w:rsid w:val="001900CF"/>
    <w:rsid w:val="001959DA"/>
    <w:rsid w:val="001963BB"/>
    <w:rsid w:val="001B6F03"/>
    <w:rsid w:val="001F6767"/>
    <w:rsid w:val="002132D9"/>
    <w:rsid w:val="002224EE"/>
    <w:rsid w:val="00240E02"/>
    <w:rsid w:val="00256FA3"/>
    <w:rsid w:val="002B091F"/>
    <w:rsid w:val="002B28AE"/>
    <w:rsid w:val="002C1753"/>
    <w:rsid w:val="002C60E0"/>
    <w:rsid w:val="002D2C77"/>
    <w:rsid w:val="002D5235"/>
    <w:rsid w:val="002E3B3E"/>
    <w:rsid w:val="003033C4"/>
    <w:rsid w:val="00307BEE"/>
    <w:rsid w:val="003121CD"/>
    <w:rsid w:val="00334EEC"/>
    <w:rsid w:val="00357EEA"/>
    <w:rsid w:val="003700BB"/>
    <w:rsid w:val="003874CA"/>
    <w:rsid w:val="003B084A"/>
    <w:rsid w:val="003C307E"/>
    <w:rsid w:val="003C3798"/>
    <w:rsid w:val="003D1E0A"/>
    <w:rsid w:val="003D48FD"/>
    <w:rsid w:val="00406E5F"/>
    <w:rsid w:val="0041314B"/>
    <w:rsid w:val="0041410B"/>
    <w:rsid w:val="0044057F"/>
    <w:rsid w:val="0045099F"/>
    <w:rsid w:val="00487E9E"/>
    <w:rsid w:val="004900A2"/>
    <w:rsid w:val="004B14E4"/>
    <w:rsid w:val="005374E6"/>
    <w:rsid w:val="00550179"/>
    <w:rsid w:val="005622BD"/>
    <w:rsid w:val="005A1E47"/>
    <w:rsid w:val="005C3362"/>
    <w:rsid w:val="005D2336"/>
    <w:rsid w:val="005E59CD"/>
    <w:rsid w:val="00615E40"/>
    <w:rsid w:val="00642FCB"/>
    <w:rsid w:val="00650BCB"/>
    <w:rsid w:val="006516E1"/>
    <w:rsid w:val="00662EC3"/>
    <w:rsid w:val="00673FDD"/>
    <w:rsid w:val="0068409A"/>
    <w:rsid w:val="006D4939"/>
    <w:rsid w:val="006E2707"/>
    <w:rsid w:val="007034DA"/>
    <w:rsid w:val="007170EC"/>
    <w:rsid w:val="007461D1"/>
    <w:rsid w:val="00754EC5"/>
    <w:rsid w:val="00776D79"/>
    <w:rsid w:val="0078069B"/>
    <w:rsid w:val="007B29C4"/>
    <w:rsid w:val="007D6F72"/>
    <w:rsid w:val="00806770"/>
    <w:rsid w:val="00817FE7"/>
    <w:rsid w:val="00850F2E"/>
    <w:rsid w:val="00890440"/>
    <w:rsid w:val="008E31C9"/>
    <w:rsid w:val="00902259"/>
    <w:rsid w:val="00921189"/>
    <w:rsid w:val="00925276"/>
    <w:rsid w:val="00940F5A"/>
    <w:rsid w:val="00970CF4"/>
    <w:rsid w:val="00974ECE"/>
    <w:rsid w:val="009A1273"/>
    <w:rsid w:val="009A2D78"/>
    <w:rsid w:val="009A4C1F"/>
    <w:rsid w:val="009C42FC"/>
    <w:rsid w:val="009C7B7D"/>
    <w:rsid w:val="009F6E75"/>
    <w:rsid w:val="00A01C7D"/>
    <w:rsid w:val="00A02B98"/>
    <w:rsid w:val="00A04480"/>
    <w:rsid w:val="00A13D77"/>
    <w:rsid w:val="00A30CAF"/>
    <w:rsid w:val="00A352AF"/>
    <w:rsid w:val="00A514D9"/>
    <w:rsid w:val="00A52C52"/>
    <w:rsid w:val="00A7073B"/>
    <w:rsid w:val="00A71DFC"/>
    <w:rsid w:val="00A807BD"/>
    <w:rsid w:val="00AA3DBF"/>
    <w:rsid w:val="00AF27B4"/>
    <w:rsid w:val="00B17751"/>
    <w:rsid w:val="00B25529"/>
    <w:rsid w:val="00B31588"/>
    <w:rsid w:val="00B3745D"/>
    <w:rsid w:val="00B401C2"/>
    <w:rsid w:val="00B66F20"/>
    <w:rsid w:val="00B92FEC"/>
    <w:rsid w:val="00B961E4"/>
    <w:rsid w:val="00BD7F14"/>
    <w:rsid w:val="00C059E8"/>
    <w:rsid w:val="00C2049C"/>
    <w:rsid w:val="00C567F0"/>
    <w:rsid w:val="00CA7140"/>
    <w:rsid w:val="00CF2FED"/>
    <w:rsid w:val="00D024B7"/>
    <w:rsid w:val="00D0652C"/>
    <w:rsid w:val="00D1182E"/>
    <w:rsid w:val="00D22E49"/>
    <w:rsid w:val="00D2640D"/>
    <w:rsid w:val="00D4488E"/>
    <w:rsid w:val="00D95F5E"/>
    <w:rsid w:val="00DE167F"/>
    <w:rsid w:val="00E13C7D"/>
    <w:rsid w:val="00E146A9"/>
    <w:rsid w:val="00E271D6"/>
    <w:rsid w:val="00E50D3F"/>
    <w:rsid w:val="00E61929"/>
    <w:rsid w:val="00E85FC7"/>
    <w:rsid w:val="00EA2798"/>
    <w:rsid w:val="00EE413B"/>
    <w:rsid w:val="00EF3135"/>
    <w:rsid w:val="00F03853"/>
    <w:rsid w:val="00F34831"/>
    <w:rsid w:val="00F40EEA"/>
    <w:rsid w:val="00F44020"/>
    <w:rsid w:val="00F813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D7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1702"/>
        <w:tab w:val="left" w:pos="5245"/>
        <w:tab w:val="left" w:pos="7797"/>
      </w:tabs>
      <w:outlineLvl w:val="0"/>
    </w:pPr>
    <w:rPr>
      <w:b/>
      <w:bCs/>
      <w:sz w:val="24"/>
    </w:rPr>
  </w:style>
  <w:style w:type="paragraph" w:styleId="berschrift2">
    <w:name w:val="heading 2"/>
    <w:basedOn w:val="Standard"/>
    <w:next w:val="Standard"/>
    <w:qFormat/>
    <w:pPr>
      <w:keepNext/>
      <w:tabs>
        <w:tab w:val="left" w:pos="1702"/>
        <w:tab w:val="left" w:pos="5245"/>
        <w:tab w:val="left" w:pos="7797"/>
      </w:tabs>
      <w:outlineLvl w:val="1"/>
    </w:pPr>
    <w:rPr>
      <w:sz w:val="24"/>
      <w:u w:val="single"/>
    </w:rPr>
  </w:style>
  <w:style w:type="paragraph" w:styleId="berschrift3">
    <w:name w:val="heading 3"/>
    <w:basedOn w:val="Standard"/>
    <w:next w:val="Standard"/>
    <w:qFormat/>
    <w:pPr>
      <w:keepNext/>
      <w:tabs>
        <w:tab w:val="left" w:pos="1418"/>
        <w:tab w:val="left" w:pos="5245"/>
        <w:tab w:val="left" w:pos="7797"/>
      </w:tabs>
      <w:outlineLvl w:val="2"/>
    </w:pPr>
    <w:rPr>
      <w:sz w:val="24"/>
    </w:rPr>
  </w:style>
  <w:style w:type="paragraph" w:styleId="berschrift4">
    <w:name w:val="heading 4"/>
    <w:basedOn w:val="Standard"/>
    <w:next w:val="Standard"/>
    <w:qFormat/>
    <w:pPr>
      <w:keepNext/>
      <w:tabs>
        <w:tab w:val="left" w:pos="1702"/>
        <w:tab w:val="left" w:pos="5245"/>
        <w:tab w:val="left" w:pos="7797"/>
      </w:tabs>
      <w:outlineLvl w:val="3"/>
    </w:pPr>
    <w:rPr>
      <w:b/>
      <w:bCs/>
      <w:sz w:val="28"/>
      <w:lang w:val="en-GB"/>
    </w:rPr>
  </w:style>
  <w:style w:type="paragraph" w:styleId="berschrift5">
    <w:name w:val="heading 5"/>
    <w:basedOn w:val="Standard"/>
    <w:next w:val="Standard"/>
    <w:qFormat/>
    <w:pPr>
      <w:keepNext/>
      <w:outlineLvl w:val="4"/>
    </w:pPr>
    <w:rPr>
      <w:rFonts w:ascii="Arial" w:hAnsi="Arial" w:cs="Arial"/>
      <w:b/>
      <w:bCs/>
      <w:sz w:val="22"/>
    </w:rPr>
  </w:style>
  <w:style w:type="paragraph" w:styleId="berschrift6">
    <w:name w:val="heading 6"/>
    <w:basedOn w:val="Standard"/>
    <w:next w:val="Standard"/>
    <w:qFormat/>
    <w:pPr>
      <w:keepNext/>
      <w:tabs>
        <w:tab w:val="left" w:pos="142"/>
        <w:tab w:val="left" w:pos="2410"/>
        <w:tab w:val="left" w:pos="5245"/>
        <w:tab w:val="left" w:pos="7797"/>
      </w:tabs>
      <w:outlineLvl w:val="5"/>
    </w:pPr>
    <w:rPr>
      <w:rFonts w:ascii="Arial" w:hAnsi="Arial" w:cs="Arial"/>
      <w:sz w:val="22"/>
      <w:u w:val="single"/>
    </w:rPr>
  </w:style>
  <w:style w:type="paragraph" w:styleId="berschrift7">
    <w:name w:val="heading 7"/>
    <w:basedOn w:val="Standard"/>
    <w:next w:val="Standard"/>
    <w:qFormat/>
    <w:pPr>
      <w:keepNext/>
      <w:outlineLvl w:val="6"/>
    </w:pPr>
    <w:rPr>
      <w:rFonts w:ascii="Arial" w:hAnsi="Arial" w:cs="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1702"/>
        <w:tab w:val="left" w:pos="5245"/>
        <w:tab w:val="left" w:pos="7797"/>
      </w:tabs>
    </w:pPr>
    <w:rPr>
      <w:sz w:val="24"/>
    </w:rPr>
  </w:style>
  <w:style w:type="paragraph" w:styleId="Textkrper2">
    <w:name w:val="Body Text 2"/>
    <w:basedOn w:val="Standard"/>
    <w:pPr>
      <w:tabs>
        <w:tab w:val="left" w:pos="142"/>
        <w:tab w:val="left" w:pos="2410"/>
        <w:tab w:val="left" w:pos="5245"/>
        <w:tab w:val="left" w:pos="7797"/>
      </w:tabs>
    </w:pPr>
    <w:rPr>
      <w:rFonts w:ascii="Arial" w:hAnsi="Arial" w:cs="Arial"/>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ufzhlungszeichen">
    <w:name w:val="List Bullet"/>
    <w:basedOn w:val="Standard"/>
    <w:autoRedefine/>
    <w:pPr>
      <w:tabs>
        <w:tab w:val="left" w:pos="1134"/>
      </w:tabs>
    </w:p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paragraph" w:styleId="Textkrpereinzug">
    <w:name w:val="Body Text Indent"/>
    <w:basedOn w:val="Standard"/>
    <w:pPr>
      <w:tabs>
        <w:tab w:val="center" w:pos="142"/>
        <w:tab w:val="left" w:pos="2410"/>
        <w:tab w:val="left" w:pos="4678"/>
        <w:tab w:val="left" w:pos="7797"/>
      </w:tabs>
      <w:ind w:left="2124"/>
      <w:jc w:val="both"/>
    </w:pPr>
    <w:rPr>
      <w:rFonts w:ascii="Arial" w:hAnsi="Arial" w:cs="Arial"/>
      <w:sz w:val="22"/>
    </w:rPr>
  </w:style>
  <w:style w:type="paragraph" w:styleId="Textkrper3">
    <w:name w:val="Body Text 3"/>
    <w:basedOn w:val="Standard"/>
    <w:pPr>
      <w:tabs>
        <w:tab w:val="left" w:pos="142"/>
        <w:tab w:val="left" w:pos="2410"/>
        <w:tab w:val="left" w:pos="4678"/>
        <w:tab w:val="left" w:pos="5245"/>
        <w:tab w:val="left" w:pos="8080"/>
      </w:tabs>
      <w:jc w:val="both"/>
    </w:pPr>
    <w:rPr>
      <w:rFonts w:ascii="Arial" w:hAnsi="Arial" w:cs="Arial"/>
      <w:sz w:val="22"/>
    </w:rPr>
  </w:style>
  <w:style w:type="paragraph" w:customStyle="1" w:styleId="EinfAbs">
    <w:name w:val="[Einf. Abs.]"/>
    <w:basedOn w:val="Standard"/>
    <w:uiPriority w:val="99"/>
    <w:rsid w:val="00A807BD"/>
    <w:pPr>
      <w:widowControl w:val="0"/>
      <w:overflowPunct/>
      <w:spacing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1702"/>
        <w:tab w:val="left" w:pos="5245"/>
        <w:tab w:val="left" w:pos="7797"/>
      </w:tabs>
      <w:outlineLvl w:val="0"/>
    </w:pPr>
    <w:rPr>
      <w:b/>
      <w:bCs/>
      <w:sz w:val="24"/>
    </w:rPr>
  </w:style>
  <w:style w:type="paragraph" w:styleId="berschrift2">
    <w:name w:val="heading 2"/>
    <w:basedOn w:val="Standard"/>
    <w:next w:val="Standard"/>
    <w:qFormat/>
    <w:pPr>
      <w:keepNext/>
      <w:tabs>
        <w:tab w:val="left" w:pos="1702"/>
        <w:tab w:val="left" w:pos="5245"/>
        <w:tab w:val="left" w:pos="7797"/>
      </w:tabs>
      <w:outlineLvl w:val="1"/>
    </w:pPr>
    <w:rPr>
      <w:sz w:val="24"/>
      <w:u w:val="single"/>
    </w:rPr>
  </w:style>
  <w:style w:type="paragraph" w:styleId="berschrift3">
    <w:name w:val="heading 3"/>
    <w:basedOn w:val="Standard"/>
    <w:next w:val="Standard"/>
    <w:qFormat/>
    <w:pPr>
      <w:keepNext/>
      <w:tabs>
        <w:tab w:val="left" w:pos="1418"/>
        <w:tab w:val="left" w:pos="5245"/>
        <w:tab w:val="left" w:pos="7797"/>
      </w:tabs>
      <w:outlineLvl w:val="2"/>
    </w:pPr>
    <w:rPr>
      <w:sz w:val="24"/>
    </w:rPr>
  </w:style>
  <w:style w:type="paragraph" w:styleId="berschrift4">
    <w:name w:val="heading 4"/>
    <w:basedOn w:val="Standard"/>
    <w:next w:val="Standard"/>
    <w:qFormat/>
    <w:pPr>
      <w:keepNext/>
      <w:tabs>
        <w:tab w:val="left" w:pos="1702"/>
        <w:tab w:val="left" w:pos="5245"/>
        <w:tab w:val="left" w:pos="7797"/>
      </w:tabs>
      <w:outlineLvl w:val="3"/>
    </w:pPr>
    <w:rPr>
      <w:b/>
      <w:bCs/>
      <w:sz w:val="28"/>
      <w:lang w:val="en-GB"/>
    </w:rPr>
  </w:style>
  <w:style w:type="paragraph" w:styleId="berschrift5">
    <w:name w:val="heading 5"/>
    <w:basedOn w:val="Standard"/>
    <w:next w:val="Standard"/>
    <w:qFormat/>
    <w:pPr>
      <w:keepNext/>
      <w:outlineLvl w:val="4"/>
    </w:pPr>
    <w:rPr>
      <w:rFonts w:ascii="Arial" w:hAnsi="Arial" w:cs="Arial"/>
      <w:b/>
      <w:bCs/>
      <w:sz w:val="22"/>
    </w:rPr>
  </w:style>
  <w:style w:type="paragraph" w:styleId="berschrift6">
    <w:name w:val="heading 6"/>
    <w:basedOn w:val="Standard"/>
    <w:next w:val="Standard"/>
    <w:qFormat/>
    <w:pPr>
      <w:keepNext/>
      <w:tabs>
        <w:tab w:val="left" w:pos="142"/>
        <w:tab w:val="left" w:pos="2410"/>
        <w:tab w:val="left" w:pos="5245"/>
        <w:tab w:val="left" w:pos="7797"/>
      </w:tabs>
      <w:outlineLvl w:val="5"/>
    </w:pPr>
    <w:rPr>
      <w:rFonts w:ascii="Arial" w:hAnsi="Arial" w:cs="Arial"/>
      <w:sz w:val="22"/>
      <w:u w:val="single"/>
    </w:rPr>
  </w:style>
  <w:style w:type="paragraph" w:styleId="berschrift7">
    <w:name w:val="heading 7"/>
    <w:basedOn w:val="Standard"/>
    <w:next w:val="Standard"/>
    <w:qFormat/>
    <w:pPr>
      <w:keepNext/>
      <w:outlineLvl w:val="6"/>
    </w:pPr>
    <w:rPr>
      <w:rFonts w:ascii="Arial" w:hAnsi="Arial" w:cs="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1702"/>
        <w:tab w:val="left" w:pos="5245"/>
        <w:tab w:val="left" w:pos="7797"/>
      </w:tabs>
    </w:pPr>
    <w:rPr>
      <w:sz w:val="24"/>
    </w:rPr>
  </w:style>
  <w:style w:type="paragraph" w:styleId="Textkrper2">
    <w:name w:val="Body Text 2"/>
    <w:basedOn w:val="Standard"/>
    <w:pPr>
      <w:tabs>
        <w:tab w:val="left" w:pos="142"/>
        <w:tab w:val="left" w:pos="2410"/>
        <w:tab w:val="left" w:pos="5245"/>
        <w:tab w:val="left" w:pos="7797"/>
      </w:tabs>
    </w:pPr>
    <w:rPr>
      <w:rFonts w:ascii="Arial" w:hAnsi="Arial" w:cs="Arial"/>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ufzhlungszeichen">
    <w:name w:val="List Bullet"/>
    <w:basedOn w:val="Standard"/>
    <w:autoRedefine/>
    <w:pPr>
      <w:tabs>
        <w:tab w:val="left" w:pos="1134"/>
      </w:tabs>
    </w:p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paragraph" w:styleId="Textkrpereinzug">
    <w:name w:val="Body Text Indent"/>
    <w:basedOn w:val="Standard"/>
    <w:pPr>
      <w:tabs>
        <w:tab w:val="center" w:pos="142"/>
        <w:tab w:val="left" w:pos="2410"/>
        <w:tab w:val="left" w:pos="4678"/>
        <w:tab w:val="left" w:pos="7797"/>
      </w:tabs>
      <w:ind w:left="2124"/>
      <w:jc w:val="both"/>
    </w:pPr>
    <w:rPr>
      <w:rFonts w:ascii="Arial" w:hAnsi="Arial" w:cs="Arial"/>
      <w:sz w:val="22"/>
    </w:rPr>
  </w:style>
  <w:style w:type="paragraph" w:styleId="Textkrper3">
    <w:name w:val="Body Text 3"/>
    <w:basedOn w:val="Standard"/>
    <w:pPr>
      <w:tabs>
        <w:tab w:val="left" w:pos="142"/>
        <w:tab w:val="left" w:pos="2410"/>
        <w:tab w:val="left" w:pos="4678"/>
        <w:tab w:val="left" w:pos="5245"/>
        <w:tab w:val="left" w:pos="8080"/>
      </w:tabs>
      <w:jc w:val="both"/>
    </w:pPr>
    <w:rPr>
      <w:rFonts w:ascii="Arial" w:hAnsi="Arial" w:cs="Arial"/>
      <w:sz w:val="22"/>
    </w:rPr>
  </w:style>
  <w:style w:type="paragraph" w:customStyle="1" w:styleId="EinfAbs">
    <w:name w:val="[Einf. Abs.]"/>
    <w:basedOn w:val="Standard"/>
    <w:uiPriority w:val="99"/>
    <w:rsid w:val="00A807BD"/>
    <w:pPr>
      <w:widowControl w:val="0"/>
      <w:overflowPunct/>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sieghard.lueckehe@staewog.de" TargetMode="External"/><Relationship Id="rId12" Type="http://schemas.openxmlformats.org/officeDocument/2006/relationships/hyperlink" Target="mailto:info@springflut-bremerhaven.de"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ilmdrohne.com/" TargetMode="External"/><Relationship Id="rId10" Type="http://schemas.openxmlformats.org/officeDocument/2006/relationships/hyperlink" Target="http://www.springflut-bremerhave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Daten:Peper%20Energy:PEPER%20energy%20Briefpapier:PEPER%20energy%20Briefbog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3184-A947-BF42-ABF9-D299301A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ER energy Briefbogen.dotx</Template>
  <TotalTime>0</TotalTime>
  <Pages>3</Pages>
  <Words>866</Words>
  <Characters>5458</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tadtwerke Einbeck</vt:lpstr>
    </vt:vector>
  </TitlesOfParts>
  <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werke Einbeck</dc:title>
  <dc:subject/>
  <dc:creator>Benjamin Rudolf</dc:creator>
  <cp:keywords/>
  <cp:lastModifiedBy>Anne Claire Bunte</cp:lastModifiedBy>
  <cp:revision>3</cp:revision>
  <cp:lastPrinted>2016-11-01T14:13:00Z</cp:lastPrinted>
  <dcterms:created xsi:type="dcterms:W3CDTF">2016-11-29T11:46:00Z</dcterms:created>
  <dcterms:modified xsi:type="dcterms:W3CDTF">2016-11-29T11:48:00Z</dcterms:modified>
</cp:coreProperties>
</file>